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4E" w:rsidRDefault="00A10C4E" w:rsidP="00A32283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Engravers MT" w:hAnsi="Engravers MT" w:cs="Arial"/>
          <w:b/>
          <w:noProof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F449CC6" wp14:editId="463F299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467100" cy="15436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283" w:rsidRPr="00187610" w:rsidRDefault="00A10C4E" w:rsidP="00A32283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 fantastic weekend</w:t>
      </w:r>
      <w:r w:rsidR="00A322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eting friends from Leipzig, the Community Fair and a </w:t>
      </w:r>
      <w:r w:rsidR="001561DA">
        <w:rPr>
          <w:rFonts w:ascii="Arial" w:hAnsi="Arial" w:cs="Arial"/>
          <w:sz w:val="20"/>
          <w:szCs w:val="20"/>
        </w:rPr>
        <w:t>summer</w:t>
      </w:r>
      <w:r>
        <w:rPr>
          <w:rFonts w:ascii="Arial" w:hAnsi="Arial" w:cs="Arial"/>
          <w:sz w:val="20"/>
          <w:szCs w:val="20"/>
        </w:rPr>
        <w:t xml:space="preserve"> band concert. Great opportunities for meeting new people and getting to know friends better. Fundraising for the church was boosted as the fair raised a fantastic </w:t>
      </w:r>
      <w:r w:rsidR="00AB489C">
        <w:rPr>
          <w:rFonts w:ascii="Arial" w:hAnsi="Arial" w:cs="Arial"/>
          <w:b/>
          <w:sz w:val="20"/>
          <w:szCs w:val="20"/>
          <w:u w:val="single"/>
        </w:rPr>
        <w:t>£</w:t>
      </w:r>
      <w:r w:rsidR="001561DA">
        <w:rPr>
          <w:rFonts w:ascii="Arial" w:hAnsi="Arial" w:cs="Arial"/>
          <w:b/>
          <w:sz w:val="20"/>
          <w:szCs w:val="20"/>
          <w:u w:val="single"/>
        </w:rPr>
        <w:t>97</w:t>
      </w:r>
      <w:r w:rsidR="00AB489C">
        <w:rPr>
          <w:rFonts w:ascii="Arial" w:hAnsi="Arial" w:cs="Arial"/>
          <w:b/>
          <w:sz w:val="20"/>
          <w:szCs w:val="20"/>
          <w:u w:val="single"/>
        </w:rPr>
        <w:t>7</w:t>
      </w:r>
      <w:r w:rsidR="000D408D">
        <w:rPr>
          <w:rFonts w:ascii="Arial" w:hAnsi="Arial" w:cs="Arial"/>
          <w:b/>
          <w:sz w:val="20"/>
          <w:szCs w:val="20"/>
          <w:u w:val="single"/>
        </w:rPr>
        <w:t>.59</w:t>
      </w:r>
      <w:r w:rsidR="00AB489C" w:rsidRPr="00AB489C">
        <w:rPr>
          <w:rFonts w:ascii="Arial" w:hAnsi="Arial" w:cs="Arial"/>
          <w:sz w:val="20"/>
          <w:szCs w:val="20"/>
        </w:rPr>
        <w:t xml:space="preserve"> </w:t>
      </w:r>
      <w:r w:rsidR="00A32283">
        <w:rPr>
          <w:rFonts w:ascii="Arial" w:hAnsi="Arial" w:cs="Arial"/>
          <w:sz w:val="20"/>
          <w:szCs w:val="20"/>
        </w:rPr>
        <w:t xml:space="preserve">(at the time of writing this).  </w:t>
      </w:r>
      <w:r w:rsidR="008E3891" w:rsidRPr="00187610">
        <w:rPr>
          <w:rFonts w:ascii="Arial" w:hAnsi="Arial" w:cs="Arial"/>
          <w:sz w:val="20"/>
          <w:szCs w:val="20"/>
        </w:rPr>
        <w:t>A great big thank you to everyone who donated or help</w:t>
      </w:r>
      <w:r>
        <w:rPr>
          <w:rFonts w:ascii="Arial" w:hAnsi="Arial" w:cs="Arial"/>
          <w:sz w:val="20"/>
          <w:szCs w:val="20"/>
        </w:rPr>
        <w:t>ed in any way to make the fair the</w:t>
      </w:r>
      <w:r w:rsidR="008E3891" w:rsidRPr="00187610">
        <w:rPr>
          <w:rFonts w:ascii="Arial" w:hAnsi="Arial" w:cs="Arial"/>
          <w:sz w:val="20"/>
          <w:szCs w:val="20"/>
        </w:rPr>
        <w:t xml:space="preserve"> great success</w:t>
      </w:r>
      <w:r>
        <w:rPr>
          <w:rFonts w:ascii="Arial" w:hAnsi="Arial" w:cs="Arial"/>
          <w:sz w:val="20"/>
          <w:szCs w:val="20"/>
        </w:rPr>
        <w:t xml:space="preserve"> it was</w:t>
      </w:r>
      <w:r w:rsidR="008E3891" w:rsidRPr="00187610">
        <w:rPr>
          <w:rFonts w:ascii="Arial" w:hAnsi="Arial" w:cs="Arial"/>
          <w:sz w:val="20"/>
          <w:szCs w:val="20"/>
        </w:rPr>
        <w:t xml:space="preserve">. A special thank you to all the groups involved with stalls or </w:t>
      </w:r>
      <w:r w:rsidR="00FE794E" w:rsidRPr="00187610">
        <w:rPr>
          <w:rFonts w:ascii="Arial" w:hAnsi="Arial" w:cs="Arial"/>
          <w:sz w:val="20"/>
          <w:szCs w:val="20"/>
        </w:rPr>
        <w:t xml:space="preserve">who put on </w:t>
      </w:r>
      <w:r>
        <w:rPr>
          <w:rFonts w:ascii="Arial" w:hAnsi="Arial" w:cs="Arial"/>
          <w:sz w:val="20"/>
          <w:szCs w:val="20"/>
        </w:rPr>
        <w:t xml:space="preserve">great </w:t>
      </w:r>
      <w:r w:rsidR="00FE794E" w:rsidRPr="00187610">
        <w:rPr>
          <w:rFonts w:ascii="Arial" w:hAnsi="Arial" w:cs="Arial"/>
          <w:sz w:val="20"/>
          <w:szCs w:val="20"/>
        </w:rPr>
        <w:t xml:space="preserve">performances, </w:t>
      </w:r>
      <w:r w:rsidR="008E3891" w:rsidRPr="00187610">
        <w:rPr>
          <w:rFonts w:ascii="Arial" w:hAnsi="Arial" w:cs="Arial"/>
          <w:sz w:val="20"/>
          <w:szCs w:val="20"/>
        </w:rPr>
        <w:t xml:space="preserve">the enthusiasm </w:t>
      </w:r>
      <w:r w:rsidR="00FE794E" w:rsidRPr="00187610">
        <w:rPr>
          <w:rFonts w:ascii="Arial" w:hAnsi="Arial" w:cs="Arial"/>
          <w:sz w:val="20"/>
          <w:szCs w:val="20"/>
        </w:rPr>
        <w:t>shown</w:t>
      </w:r>
      <w:r>
        <w:rPr>
          <w:rFonts w:ascii="Arial" w:hAnsi="Arial" w:cs="Arial"/>
          <w:sz w:val="20"/>
          <w:szCs w:val="20"/>
        </w:rPr>
        <w:t xml:space="preserve"> by everyone was second to none, groups </w:t>
      </w:r>
      <w:r w:rsidR="00A32283">
        <w:rPr>
          <w:rFonts w:ascii="Arial" w:hAnsi="Arial" w:cs="Arial"/>
          <w:sz w:val="20"/>
          <w:szCs w:val="20"/>
        </w:rPr>
        <w:t>includ</w:t>
      </w:r>
      <w:r>
        <w:rPr>
          <w:rFonts w:ascii="Arial" w:hAnsi="Arial" w:cs="Arial"/>
          <w:sz w:val="20"/>
          <w:szCs w:val="20"/>
        </w:rPr>
        <w:t>ed;</w:t>
      </w:r>
      <w:r w:rsidR="00A32283">
        <w:rPr>
          <w:rFonts w:ascii="Arial" w:hAnsi="Arial" w:cs="Arial"/>
          <w:sz w:val="20"/>
          <w:szCs w:val="20"/>
        </w:rPr>
        <w:t xml:space="preserve"> Friends of Delamere School, Lostock Partnership, Lostock College</w:t>
      </w:r>
      <w:r>
        <w:rPr>
          <w:rFonts w:ascii="Arial" w:hAnsi="Arial" w:cs="Arial"/>
          <w:sz w:val="20"/>
          <w:szCs w:val="20"/>
        </w:rPr>
        <w:t xml:space="preserve"> PA</w:t>
      </w:r>
      <w:r w:rsidR="00A32283">
        <w:rPr>
          <w:rFonts w:ascii="Arial" w:hAnsi="Arial" w:cs="Arial"/>
          <w:sz w:val="20"/>
          <w:szCs w:val="20"/>
        </w:rPr>
        <w:t>, Rainbows/Brownies/Guides, Sapphire Morris Dancers, Amy Weston, Lostock Allotments, Dione’s Nail Art, Cr</w:t>
      </w:r>
      <w:r>
        <w:rPr>
          <w:rFonts w:ascii="Arial" w:hAnsi="Arial" w:cs="Arial"/>
          <w:sz w:val="20"/>
          <w:szCs w:val="20"/>
        </w:rPr>
        <w:t>aft Groups and All Saints.</w:t>
      </w:r>
    </w:p>
    <w:p w:rsidR="008E3891" w:rsidRPr="00A10C4E" w:rsidRDefault="008E3891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12"/>
          <w:szCs w:val="12"/>
        </w:rPr>
      </w:pPr>
    </w:p>
    <w:p w:rsidR="008E3891" w:rsidRPr="00187610" w:rsidRDefault="008E3891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 w:rsidRPr="00187610">
        <w:rPr>
          <w:rFonts w:ascii="Arial" w:hAnsi="Arial" w:cs="Arial"/>
          <w:sz w:val="20"/>
          <w:szCs w:val="20"/>
        </w:rPr>
        <w:t xml:space="preserve">After a </w:t>
      </w:r>
      <w:r w:rsidR="00A10C4E">
        <w:rPr>
          <w:rFonts w:ascii="Arial" w:hAnsi="Arial" w:cs="Arial"/>
          <w:sz w:val="20"/>
          <w:szCs w:val="20"/>
        </w:rPr>
        <w:t>glorious</w:t>
      </w:r>
      <w:r w:rsidRPr="00187610">
        <w:rPr>
          <w:rFonts w:ascii="Arial" w:hAnsi="Arial" w:cs="Arial"/>
          <w:sz w:val="20"/>
          <w:szCs w:val="20"/>
        </w:rPr>
        <w:t xml:space="preserve"> week of sunshine we woke up on Saturday morning to rain, rain and more rain, who could believe it? Final preparations</w:t>
      </w:r>
      <w:r w:rsidR="00A32283">
        <w:rPr>
          <w:rFonts w:ascii="Arial" w:hAnsi="Arial" w:cs="Arial"/>
          <w:sz w:val="20"/>
          <w:szCs w:val="20"/>
        </w:rPr>
        <w:t xml:space="preserve"> were done</w:t>
      </w:r>
      <w:r w:rsidRPr="00187610">
        <w:rPr>
          <w:rFonts w:ascii="Arial" w:hAnsi="Arial" w:cs="Arial"/>
          <w:sz w:val="20"/>
          <w:szCs w:val="20"/>
        </w:rPr>
        <w:t xml:space="preserve">, bunting and balloons put outside, a few minor technical difficulties with the gazebo’s and BBQ to overcome however at 11am we were ready to go. Due to the weather the start was </w:t>
      </w:r>
      <w:r w:rsidR="00A32283">
        <w:rPr>
          <w:rFonts w:ascii="Arial" w:hAnsi="Arial" w:cs="Arial"/>
          <w:sz w:val="20"/>
          <w:szCs w:val="20"/>
        </w:rPr>
        <w:t xml:space="preserve">very slow, the rain stopped, the </w:t>
      </w:r>
      <w:r w:rsidRPr="00187610">
        <w:rPr>
          <w:rFonts w:ascii="Arial" w:hAnsi="Arial" w:cs="Arial"/>
          <w:sz w:val="20"/>
          <w:szCs w:val="20"/>
        </w:rPr>
        <w:t>sun came out and so did the people, excellent – prayer does help.</w:t>
      </w:r>
    </w:p>
    <w:p w:rsidR="008E3891" w:rsidRPr="00A10C4E" w:rsidRDefault="008E3891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12"/>
          <w:szCs w:val="12"/>
        </w:rPr>
      </w:pPr>
    </w:p>
    <w:p w:rsidR="008E3891" w:rsidRPr="00187610" w:rsidRDefault="008E3891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 w:rsidRPr="00187610">
        <w:rPr>
          <w:rFonts w:ascii="Arial" w:hAnsi="Arial" w:cs="Arial"/>
          <w:sz w:val="20"/>
          <w:szCs w:val="20"/>
        </w:rPr>
        <w:t xml:space="preserve">A </w:t>
      </w:r>
      <w:r w:rsidR="00A32283">
        <w:rPr>
          <w:rFonts w:ascii="Arial" w:hAnsi="Arial" w:cs="Arial"/>
          <w:sz w:val="20"/>
          <w:szCs w:val="20"/>
        </w:rPr>
        <w:t xml:space="preserve">constant stream of people provided stalls with ample opportunities and a </w:t>
      </w:r>
      <w:r w:rsidRPr="00187610">
        <w:rPr>
          <w:rFonts w:ascii="Arial" w:hAnsi="Arial" w:cs="Arial"/>
          <w:sz w:val="20"/>
          <w:szCs w:val="20"/>
        </w:rPr>
        <w:t>great day was had by all</w:t>
      </w:r>
      <w:r w:rsidR="00A32283">
        <w:rPr>
          <w:rFonts w:ascii="Arial" w:hAnsi="Arial" w:cs="Arial"/>
          <w:sz w:val="20"/>
          <w:szCs w:val="20"/>
        </w:rPr>
        <w:t xml:space="preserve"> by all the comments received</w:t>
      </w:r>
      <w:r w:rsidRPr="00187610">
        <w:rPr>
          <w:rFonts w:ascii="Arial" w:hAnsi="Arial" w:cs="Arial"/>
          <w:sz w:val="20"/>
          <w:szCs w:val="20"/>
        </w:rPr>
        <w:t>, lots of networking and building new relationships wi</w:t>
      </w:r>
      <w:r w:rsidR="00FE794E" w:rsidRPr="00187610">
        <w:rPr>
          <w:rFonts w:ascii="Arial" w:hAnsi="Arial" w:cs="Arial"/>
          <w:sz w:val="20"/>
          <w:szCs w:val="20"/>
        </w:rPr>
        <w:t>th other parts of our community, I’m sure we have made some new friends.</w:t>
      </w:r>
    </w:p>
    <w:p w:rsidR="00FE794E" w:rsidRPr="00A10C4E" w:rsidRDefault="00FE794E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12"/>
          <w:szCs w:val="12"/>
        </w:rPr>
      </w:pPr>
    </w:p>
    <w:p w:rsidR="00FE794E" w:rsidRPr="00187610" w:rsidRDefault="00FE794E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 w:rsidRPr="00187610">
        <w:rPr>
          <w:rFonts w:ascii="Arial" w:hAnsi="Arial" w:cs="Arial"/>
          <w:sz w:val="20"/>
          <w:szCs w:val="20"/>
        </w:rPr>
        <w:t>With the sun out people enjoyed sitting outside, refreshments provided by the BBQ or the indoor café</w:t>
      </w:r>
      <w:r w:rsidR="00A32283">
        <w:rPr>
          <w:rFonts w:ascii="Arial" w:hAnsi="Arial" w:cs="Arial"/>
          <w:sz w:val="20"/>
          <w:szCs w:val="20"/>
        </w:rPr>
        <w:t xml:space="preserve"> (Thanks Rebecca and June)</w:t>
      </w:r>
      <w:r w:rsidRPr="00187610">
        <w:rPr>
          <w:rFonts w:ascii="Arial" w:hAnsi="Arial" w:cs="Arial"/>
          <w:sz w:val="20"/>
          <w:szCs w:val="20"/>
        </w:rPr>
        <w:t xml:space="preserve">. The Allotment society provided a seasonal display of vegetables and information and the kids enjoyed Tin </w:t>
      </w:r>
      <w:proofErr w:type="spellStart"/>
      <w:r w:rsidRPr="00187610">
        <w:rPr>
          <w:rFonts w:ascii="Arial" w:hAnsi="Arial" w:cs="Arial"/>
          <w:sz w:val="20"/>
          <w:szCs w:val="20"/>
        </w:rPr>
        <w:t>Can</w:t>
      </w:r>
      <w:proofErr w:type="spellEnd"/>
      <w:r w:rsidRPr="00187610">
        <w:rPr>
          <w:rFonts w:ascii="Arial" w:hAnsi="Arial" w:cs="Arial"/>
          <w:sz w:val="20"/>
          <w:szCs w:val="20"/>
        </w:rPr>
        <w:t xml:space="preserve"> Alley</w:t>
      </w:r>
      <w:r w:rsidR="00E16800">
        <w:rPr>
          <w:rFonts w:ascii="Arial" w:hAnsi="Arial" w:cs="Arial"/>
          <w:sz w:val="20"/>
          <w:szCs w:val="20"/>
        </w:rPr>
        <w:t xml:space="preserve"> and the Bouncy C</w:t>
      </w:r>
      <w:r w:rsidR="00A32283">
        <w:rPr>
          <w:rFonts w:ascii="Arial" w:hAnsi="Arial" w:cs="Arial"/>
          <w:sz w:val="20"/>
          <w:szCs w:val="20"/>
        </w:rPr>
        <w:t>astle while getting their faces painted</w:t>
      </w:r>
      <w:r w:rsidRPr="00187610">
        <w:rPr>
          <w:rFonts w:ascii="Arial" w:hAnsi="Arial" w:cs="Arial"/>
          <w:sz w:val="20"/>
          <w:szCs w:val="20"/>
        </w:rPr>
        <w:t>. Inside there were many stalls including handmade crafts, tombola’s, cakes, jams, sweets, toys and entertainment every so often by some of the church hall users.</w:t>
      </w:r>
    </w:p>
    <w:p w:rsidR="00FE794E" w:rsidRPr="00A10C4E" w:rsidRDefault="00FE794E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12"/>
          <w:szCs w:val="12"/>
        </w:rPr>
      </w:pPr>
    </w:p>
    <w:p w:rsidR="00A10C4E" w:rsidRDefault="00FE794E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 w:rsidRPr="00187610">
        <w:rPr>
          <w:rFonts w:ascii="Arial" w:hAnsi="Arial" w:cs="Arial"/>
          <w:sz w:val="20"/>
          <w:szCs w:val="20"/>
        </w:rPr>
        <w:t xml:space="preserve">In church we had a great wedding exhibition and details of the Trinity Window. The day was a fantastic day of fundraising, family entertainment and </w:t>
      </w:r>
      <w:r w:rsidR="00A32283">
        <w:rPr>
          <w:rFonts w:ascii="Arial" w:hAnsi="Arial" w:cs="Arial"/>
          <w:sz w:val="20"/>
          <w:szCs w:val="20"/>
        </w:rPr>
        <w:t xml:space="preserve">church </w:t>
      </w:r>
      <w:r w:rsidRPr="00187610">
        <w:rPr>
          <w:rFonts w:ascii="Arial" w:hAnsi="Arial" w:cs="Arial"/>
          <w:sz w:val="20"/>
          <w:szCs w:val="20"/>
        </w:rPr>
        <w:t>outreach.</w:t>
      </w:r>
      <w:r w:rsidR="00A32283">
        <w:rPr>
          <w:rFonts w:ascii="Arial" w:hAnsi="Arial" w:cs="Arial"/>
          <w:sz w:val="20"/>
          <w:szCs w:val="20"/>
        </w:rPr>
        <w:t xml:space="preserve"> The evening was spent </w:t>
      </w:r>
      <w:r w:rsidR="00A10C4E">
        <w:rPr>
          <w:rFonts w:ascii="Arial" w:hAnsi="Arial" w:cs="Arial"/>
          <w:sz w:val="20"/>
          <w:szCs w:val="20"/>
        </w:rPr>
        <w:t xml:space="preserve">listening to some great tunes </w:t>
      </w:r>
      <w:r w:rsidR="00A32283">
        <w:rPr>
          <w:rFonts w:ascii="Arial" w:hAnsi="Arial" w:cs="Arial"/>
          <w:sz w:val="20"/>
          <w:szCs w:val="20"/>
        </w:rPr>
        <w:t xml:space="preserve">– what a day! </w:t>
      </w:r>
    </w:p>
    <w:p w:rsidR="00FE794E" w:rsidRPr="00187610" w:rsidRDefault="00A10C4E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’m a</w:t>
      </w:r>
      <w:r w:rsidR="00A32283">
        <w:rPr>
          <w:rFonts w:ascii="Arial" w:hAnsi="Arial" w:cs="Arial"/>
          <w:sz w:val="20"/>
          <w:szCs w:val="20"/>
        </w:rPr>
        <w:t>lready being asked about next year – BIGGER AND BETTER</w:t>
      </w:r>
      <w:r>
        <w:rPr>
          <w:rFonts w:ascii="Arial" w:hAnsi="Arial" w:cs="Arial"/>
          <w:sz w:val="20"/>
          <w:szCs w:val="20"/>
        </w:rPr>
        <w:t xml:space="preserve"> for sure</w:t>
      </w:r>
      <w:r w:rsidR="00A32283">
        <w:rPr>
          <w:rFonts w:ascii="Arial" w:hAnsi="Arial" w:cs="Arial"/>
          <w:sz w:val="20"/>
          <w:szCs w:val="20"/>
        </w:rPr>
        <w:t>!!!!</w:t>
      </w:r>
      <w:r w:rsidR="00A32283" w:rsidRPr="00187610">
        <w:rPr>
          <w:rFonts w:ascii="Arial" w:hAnsi="Arial" w:cs="Arial"/>
          <w:sz w:val="20"/>
          <w:szCs w:val="20"/>
        </w:rPr>
        <w:t xml:space="preserve"> </w:t>
      </w:r>
    </w:p>
    <w:p w:rsidR="00A10C4E" w:rsidRDefault="00A10C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165E29" w:rsidRPr="004A0818" w:rsidRDefault="00165E29" w:rsidP="004A0818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my and Joe on the Ukul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5E29">
        <w:rPr>
          <w:rFonts w:ascii="Arial" w:hAnsi="Arial" w:cs="Arial"/>
          <w:sz w:val="22"/>
          <w:szCs w:val="22"/>
        </w:rPr>
        <w:tab/>
      </w:r>
      <w:r w:rsidRPr="00165E29">
        <w:rPr>
          <w:rFonts w:ascii="Arial" w:hAnsi="Arial" w:cs="Arial"/>
          <w:sz w:val="22"/>
          <w:szCs w:val="22"/>
        </w:rPr>
        <w:tab/>
      </w:r>
      <w:r w:rsidRPr="00165E29">
        <w:rPr>
          <w:rFonts w:ascii="Arial" w:hAnsi="Arial" w:cs="Arial"/>
          <w:sz w:val="22"/>
          <w:szCs w:val="22"/>
        </w:rPr>
        <w:tab/>
      </w:r>
      <w:r w:rsidRPr="00165E29">
        <w:rPr>
          <w:rFonts w:ascii="Arial" w:hAnsi="Arial" w:cs="Arial"/>
          <w:sz w:val="22"/>
          <w:szCs w:val="22"/>
        </w:rPr>
        <w:tab/>
      </w:r>
      <w:r w:rsidR="004A0818" w:rsidRPr="004A0818">
        <w:rPr>
          <w:rFonts w:ascii="Arial" w:hAnsi="Arial" w:cs="Arial"/>
          <w:b/>
          <w:sz w:val="22"/>
          <w:szCs w:val="22"/>
        </w:rPr>
        <w:tab/>
      </w:r>
      <w:r w:rsidR="004A0818">
        <w:rPr>
          <w:rFonts w:ascii="Arial" w:hAnsi="Arial" w:cs="Arial"/>
          <w:b/>
          <w:sz w:val="22"/>
          <w:szCs w:val="22"/>
          <w:u w:val="single"/>
        </w:rPr>
        <w:t>Bottle Stall</w:t>
      </w:r>
      <w:r w:rsidR="004A0818">
        <w:rPr>
          <w:rFonts w:ascii="Arial" w:hAnsi="Arial" w:cs="Arial"/>
          <w:sz w:val="22"/>
          <w:szCs w:val="22"/>
        </w:rPr>
        <w:t xml:space="preserve"> Donations from Trafford Social</w:t>
      </w:r>
    </w:p>
    <w:p w:rsidR="00E50290" w:rsidRDefault="004A0818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 w:rsidRPr="0036729C">
        <w:rPr>
          <w:rFonts w:ascii="Arial" w:hAnsi="Arial" w:cs="Arial"/>
          <w:noProof/>
          <w:color w:val="FF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A2D2F1B" wp14:editId="0274C207">
            <wp:simplePos x="0" y="0"/>
            <wp:positionH relativeFrom="page">
              <wp:posOffset>306351</wp:posOffset>
            </wp:positionH>
            <wp:positionV relativeFrom="paragraph">
              <wp:posOffset>183344</wp:posOffset>
            </wp:positionV>
            <wp:extent cx="2146729" cy="1610422"/>
            <wp:effectExtent l="171450" t="228600" r="158750" b="237490"/>
            <wp:wrapNone/>
            <wp:docPr id="5" name="Picture 5" descr="C:\Users\IBM_ADMIN\Pictures\2015-06-16\DSCF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M_ADMIN\Pictures\2015-06-16\DSCF7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5068">
                      <a:off x="0" y="0"/>
                      <a:ext cx="2157298" cy="161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290" w:rsidRDefault="00E50290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4A0818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FB30C73" wp14:editId="12F19788">
            <wp:simplePos x="0" y="0"/>
            <wp:positionH relativeFrom="column">
              <wp:posOffset>2213025</wp:posOffset>
            </wp:positionH>
            <wp:positionV relativeFrom="paragraph">
              <wp:posOffset>30480</wp:posOffset>
            </wp:positionV>
            <wp:extent cx="2295525" cy="1653305"/>
            <wp:effectExtent l="228600" t="381000" r="238125" b="366395"/>
            <wp:wrapNone/>
            <wp:docPr id="7" name="Picture 7" descr="C:\Users\IBM_ADMIN\AppData\Local\Microsoft\Windows\Temporary Internet Files\Content.Word\DSCF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_ADMIN\AppData\Local\Microsoft\Windows\Temporary Internet Files\Content.Word\DSCF7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856">
                      <a:off x="0" y="0"/>
                      <a:ext cx="2295525" cy="16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FA5BCB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ostock Partnership and Dione’s Nail Art</w:t>
      </w: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FA5BCB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8835966" wp14:editId="02095009">
            <wp:simplePos x="0" y="0"/>
            <wp:positionH relativeFrom="column">
              <wp:posOffset>326390</wp:posOffset>
            </wp:positionH>
            <wp:positionV relativeFrom="paragraph">
              <wp:posOffset>10160</wp:posOffset>
            </wp:positionV>
            <wp:extent cx="1914525" cy="1711687"/>
            <wp:effectExtent l="0" t="0" r="0" b="3175"/>
            <wp:wrapTight wrapText="bothSides">
              <wp:wrapPolygon edited="0">
                <wp:start x="0" y="0"/>
                <wp:lineTo x="0" y="21400"/>
                <wp:lineTo x="21278" y="21400"/>
                <wp:lineTo x="21278" y="0"/>
                <wp:lineTo x="0" y="0"/>
              </wp:wrapPolygon>
            </wp:wrapTight>
            <wp:docPr id="10" name="Picture 10" descr="C:\Users\IBM_ADMIN\AppData\Local\Microsoft\Windows\Temporary Internet Files\Content.Word\DSCF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M_ADMIN\AppData\Local\Microsoft\Windows\Temporary Internet Files\Content.Word\DSCF73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29C" w:rsidRDefault="00B278A7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92FE633" wp14:editId="3D9F3BA6">
            <wp:simplePos x="0" y="0"/>
            <wp:positionH relativeFrom="column">
              <wp:posOffset>2355215</wp:posOffset>
            </wp:positionH>
            <wp:positionV relativeFrom="paragraph">
              <wp:posOffset>12065</wp:posOffset>
            </wp:positionV>
            <wp:extent cx="2019300" cy="1515299"/>
            <wp:effectExtent l="171450" t="304800" r="171450" b="313690"/>
            <wp:wrapNone/>
            <wp:docPr id="11" name="Picture 11" descr="C:\Users\IBM_ADMIN\AppData\Local\Microsoft\Windows\Temporary Internet Files\Content.Word\DSCF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M_ADMIN\AppData\Local\Microsoft\Windows\Temporary Internet Files\Content.Word\DSCF73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1414">
                      <a:off x="0" y="0"/>
                      <a:ext cx="2019300" cy="15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36729C" w:rsidRPr="0008108F" w:rsidRDefault="00FA5BCB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108F">
        <w:rPr>
          <w:rFonts w:ascii="Arial" w:hAnsi="Arial" w:cs="Arial"/>
          <w:sz w:val="22"/>
          <w:szCs w:val="22"/>
        </w:rPr>
        <w:tab/>
      </w:r>
      <w:r w:rsidRPr="0008108F">
        <w:rPr>
          <w:rFonts w:ascii="Arial" w:hAnsi="Arial" w:cs="Arial"/>
          <w:b/>
          <w:sz w:val="22"/>
          <w:szCs w:val="22"/>
          <w:u w:val="single"/>
        </w:rPr>
        <w:t>Outdoor Activities</w:t>
      </w:r>
      <w:r w:rsidR="00B278A7" w:rsidRPr="0008108F">
        <w:rPr>
          <w:rFonts w:ascii="Arial" w:hAnsi="Arial" w:cs="Arial"/>
          <w:b/>
          <w:sz w:val="22"/>
          <w:szCs w:val="22"/>
          <w:u w:val="single"/>
        </w:rPr>
        <w:t xml:space="preserve"> included</w:t>
      </w:r>
    </w:p>
    <w:p w:rsidR="0036729C" w:rsidRPr="00B278A7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B278A7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  <w:r w:rsidRPr="00B278A7">
        <w:rPr>
          <w:rFonts w:ascii="Arial" w:hAnsi="Arial" w:cs="Arial"/>
          <w:sz w:val="22"/>
          <w:szCs w:val="22"/>
        </w:rPr>
        <w:t xml:space="preserve">Tin </w:t>
      </w:r>
      <w:proofErr w:type="spellStart"/>
      <w:r w:rsidRPr="00B278A7">
        <w:rPr>
          <w:rFonts w:ascii="Arial" w:hAnsi="Arial" w:cs="Arial"/>
          <w:sz w:val="22"/>
          <w:szCs w:val="22"/>
        </w:rPr>
        <w:t>Can</w:t>
      </w:r>
      <w:proofErr w:type="spellEnd"/>
      <w:r w:rsidRPr="00B278A7">
        <w:rPr>
          <w:rFonts w:ascii="Arial" w:hAnsi="Arial" w:cs="Arial"/>
          <w:sz w:val="22"/>
          <w:szCs w:val="22"/>
        </w:rPr>
        <w:t xml:space="preserve"> Alley, Bouncy Castle, BBQ and the Allotment Society which seemed all very busy throughout the day.</w:t>
      </w:r>
    </w:p>
    <w:p w:rsidR="00187610" w:rsidRDefault="005465E5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2DEE716F" wp14:editId="2F8284AB">
            <wp:simplePos x="0" y="0"/>
            <wp:positionH relativeFrom="margin">
              <wp:align>right</wp:align>
            </wp:positionH>
            <wp:positionV relativeFrom="paragraph">
              <wp:posOffset>-10160</wp:posOffset>
            </wp:positionV>
            <wp:extent cx="2231931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91" y="21296"/>
                <wp:lineTo x="21391" y="0"/>
                <wp:lineTo x="0" y="0"/>
              </wp:wrapPolygon>
            </wp:wrapTight>
            <wp:docPr id="20" name="Picture 20" descr="C:\Users\IBM_ADMIN\AppData\Local\Microsoft\Windows\Temporary Internet Files\Content.Word\DSCF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BM_ADMIN\AppData\Local\Microsoft\Windows\Temporary Internet Files\Content.Word\DSCF7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3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  <w:u w:val="single"/>
        </w:rPr>
        <w:t>Rainbows and Brownies</w:t>
      </w:r>
    </w:p>
    <w:p w:rsidR="005465E5" w:rsidRDefault="005465E5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5465E5" w:rsidRPr="005465E5" w:rsidRDefault="005465E5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  <w:r w:rsidRPr="005465E5">
        <w:rPr>
          <w:rFonts w:ascii="Arial" w:hAnsi="Arial" w:cs="Arial"/>
          <w:sz w:val="22"/>
          <w:szCs w:val="22"/>
        </w:rPr>
        <w:t xml:space="preserve">Bric-a-Brac and </w:t>
      </w:r>
    </w:p>
    <w:p w:rsidR="005465E5" w:rsidRPr="005465E5" w:rsidRDefault="005465E5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  <w:r w:rsidRPr="005465E5">
        <w:rPr>
          <w:rFonts w:ascii="Arial" w:hAnsi="Arial" w:cs="Arial"/>
          <w:sz w:val="22"/>
          <w:szCs w:val="22"/>
        </w:rPr>
        <w:t>Jolly Jars went down very well.</w:t>
      </w:r>
    </w:p>
    <w:p w:rsidR="00187610" w:rsidRDefault="00187610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187610" w:rsidRDefault="00187610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187610" w:rsidRDefault="00187610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165E29" w:rsidRDefault="00B278A7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Lostock College</w:t>
      </w:r>
      <w:r w:rsidR="00165E29">
        <w:rPr>
          <w:rFonts w:ascii="Arial" w:hAnsi="Arial" w:cs="Arial"/>
          <w:sz w:val="22"/>
          <w:szCs w:val="22"/>
        </w:rPr>
        <w:t xml:space="preserve"> Chocolate Tombola</w:t>
      </w: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6028D6E" wp14:editId="1AF88F54">
            <wp:simplePos x="0" y="0"/>
            <wp:positionH relativeFrom="margin">
              <wp:posOffset>66675</wp:posOffset>
            </wp:positionH>
            <wp:positionV relativeFrom="paragraph">
              <wp:posOffset>258445</wp:posOffset>
            </wp:positionV>
            <wp:extent cx="1952625" cy="1810131"/>
            <wp:effectExtent l="228600" t="247650" r="238125" b="247650"/>
            <wp:wrapTight wrapText="bothSides">
              <wp:wrapPolygon edited="0">
                <wp:start x="-595" y="137"/>
                <wp:lineTo x="-1402" y="400"/>
                <wp:lineTo x="-430" y="3883"/>
                <wp:lineTo x="-1439" y="4211"/>
                <wp:lineTo x="-466" y="7694"/>
                <wp:lineTo x="-1475" y="8022"/>
                <wp:lineTo x="-503" y="11505"/>
                <wp:lineTo x="-1511" y="11833"/>
                <wp:lineTo x="-539" y="15316"/>
                <wp:lineTo x="-1548" y="15644"/>
                <wp:lineTo x="-656" y="19629"/>
                <wp:lineTo x="3222" y="21693"/>
                <wp:lineTo x="14687" y="21766"/>
                <wp:lineTo x="20621" y="21737"/>
                <wp:lineTo x="21832" y="21343"/>
                <wp:lineTo x="21729" y="480"/>
                <wp:lineTo x="21061" y="-1914"/>
                <wp:lineTo x="18335" y="-2216"/>
                <wp:lineTo x="12686" y="-380"/>
                <wp:lineTo x="11713" y="-3863"/>
                <wp:lineTo x="616" y="-256"/>
                <wp:lineTo x="-595" y="137"/>
              </wp:wrapPolygon>
            </wp:wrapTight>
            <wp:docPr id="12" name="Picture 12" descr="C:\Users\IBM_ADMIN\AppData\Local\Microsoft\Windows\Temporary Internet Files\Content.Word\DSCF7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M_ADMIN\AppData\Local\Microsoft\Windows\Temporary Internet Files\Content.Word\DSCF73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5824">
                      <a:off x="0" y="0"/>
                      <a:ext cx="1952625" cy="18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E29">
        <w:rPr>
          <w:rFonts w:ascii="Arial" w:hAnsi="Arial" w:cs="Arial"/>
          <w:sz w:val="22"/>
          <w:szCs w:val="22"/>
        </w:rPr>
        <w:tab/>
      </w:r>
      <w:r w:rsidR="00165E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15B4853E" wp14:editId="496853A5">
            <wp:simplePos x="0" y="0"/>
            <wp:positionH relativeFrom="column">
              <wp:posOffset>2362835</wp:posOffset>
            </wp:positionH>
            <wp:positionV relativeFrom="paragraph">
              <wp:posOffset>296545</wp:posOffset>
            </wp:positionV>
            <wp:extent cx="2276475" cy="1223010"/>
            <wp:effectExtent l="0" t="0" r="9525" b="0"/>
            <wp:wrapNone/>
            <wp:docPr id="13" name="Picture 13" descr="C:\Users\IBM_ADMIN\AppData\Local\Microsoft\Windows\Temporary Internet Files\Content.Word\DSCF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M_ADMIN\AppData\Local\Microsoft\Windows\Temporary Internet Files\Content.Word\DSCF7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108F">
        <w:rPr>
          <w:rFonts w:ascii="Arial" w:hAnsi="Arial" w:cs="Arial"/>
          <w:b/>
          <w:sz w:val="22"/>
          <w:szCs w:val="22"/>
          <w:u w:val="single"/>
        </w:rPr>
        <w:t xml:space="preserve">Ex Services Veterans </w:t>
      </w:r>
      <w:r w:rsidR="00165E29" w:rsidRPr="0008108F">
        <w:rPr>
          <w:rFonts w:ascii="Arial" w:hAnsi="Arial" w:cs="Arial"/>
          <w:sz w:val="22"/>
          <w:szCs w:val="22"/>
        </w:rPr>
        <w:tab/>
      </w:r>
      <w:r w:rsidR="00165E29" w:rsidRPr="0008108F">
        <w:rPr>
          <w:rFonts w:ascii="Arial" w:hAnsi="Arial" w:cs="Arial"/>
          <w:sz w:val="22"/>
          <w:szCs w:val="22"/>
        </w:rPr>
        <w:tab/>
      </w:r>
      <w:r w:rsidR="00165E29" w:rsidRPr="0008108F">
        <w:rPr>
          <w:rFonts w:ascii="Arial" w:hAnsi="Arial" w:cs="Arial"/>
          <w:sz w:val="22"/>
          <w:szCs w:val="22"/>
        </w:rPr>
        <w:tab/>
      </w: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08108F" w:rsidRP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12"/>
          <w:szCs w:val="12"/>
          <w:u w:val="single"/>
        </w:rPr>
      </w:pPr>
    </w:p>
    <w:p w:rsidR="0008108F" w:rsidRPr="0008108F" w:rsidRDefault="0008108F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08108F">
        <w:rPr>
          <w:rFonts w:ascii="Arial" w:hAnsi="Arial" w:cs="Arial"/>
          <w:b/>
          <w:sz w:val="22"/>
          <w:szCs w:val="22"/>
          <w:u w:val="single"/>
        </w:rPr>
        <w:t>Bootcamp</w:t>
      </w:r>
      <w:proofErr w:type="spellEnd"/>
      <w:r w:rsidRPr="00081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081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good laugh keeping fit</w:t>
      </w:r>
      <w:r w:rsidR="004A0818">
        <w:rPr>
          <w:rFonts w:ascii="Arial" w:hAnsi="Arial" w:cs="Arial"/>
          <w:sz w:val="22"/>
          <w:szCs w:val="22"/>
        </w:rPr>
        <w:t>, lots of red faces afterwards.</w:t>
      </w:r>
    </w:p>
    <w:p w:rsidR="0008108F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18679F58" wp14:editId="5A58A399">
            <wp:simplePos x="0" y="0"/>
            <wp:positionH relativeFrom="column">
              <wp:posOffset>-266065</wp:posOffset>
            </wp:positionH>
            <wp:positionV relativeFrom="paragraph">
              <wp:posOffset>169545</wp:posOffset>
            </wp:positionV>
            <wp:extent cx="2495550" cy="1169175"/>
            <wp:effectExtent l="0" t="0" r="0" b="0"/>
            <wp:wrapNone/>
            <wp:docPr id="15" name="Picture 15" descr="C:\Users\IBM_ADMIN\AppData\Local\Microsoft\Windows\Temporary Internet Files\Content.Word\DSCF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BM_ADMIN\AppData\Local\Microsoft\Windows\Temporary Internet Files\Content.Word\DSCF7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588FA01" wp14:editId="42EBAE89">
            <wp:simplePos x="0" y="0"/>
            <wp:positionH relativeFrom="margin">
              <wp:posOffset>2363470</wp:posOffset>
            </wp:positionH>
            <wp:positionV relativeFrom="paragraph">
              <wp:posOffset>8890</wp:posOffset>
            </wp:positionV>
            <wp:extent cx="221488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365" y="21119"/>
                <wp:lineTo x="21365" y="0"/>
                <wp:lineTo x="0" y="0"/>
              </wp:wrapPolygon>
            </wp:wrapTight>
            <wp:docPr id="14" name="Picture 14" descr="C:\Users\IBM_ADMIN\AppData\Local\Microsoft\Windows\Temporary Internet Files\Content.Word\DSCF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BM_ADMIN\AppData\Local\Microsoft\Windows\Temporary Internet Files\Content.Word\DSCF7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29" w:rsidRPr="0008108F">
        <w:rPr>
          <w:rFonts w:ascii="Arial" w:hAnsi="Arial" w:cs="Arial"/>
          <w:sz w:val="22"/>
          <w:szCs w:val="22"/>
        </w:rPr>
        <w:tab/>
      </w: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4A0818" w:rsidRDefault="004A0818" w:rsidP="00165E29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4A0818" w:rsidRDefault="004A0818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llotment Society</w:t>
      </w:r>
      <w:r w:rsidRPr="004A0818">
        <w:rPr>
          <w:rFonts w:ascii="Arial" w:hAnsi="Arial" w:cs="Arial"/>
          <w:sz w:val="22"/>
          <w:szCs w:val="22"/>
        </w:rPr>
        <w:tab/>
      </w:r>
      <w:r w:rsidRPr="004A0818">
        <w:rPr>
          <w:rFonts w:ascii="Arial" w:hAnsi="Arial" w:cs="Arial"/>
          <w:sz w:val="22"/>
          <w:szCs w:val="22"/>
        </w:rPr>
        <w:tab/>
      </w:r>
      <w:r w:rsidRPr="004A0818">
        <w:rPr>
          <w:rFonts w:ascii="Arial" w:hAnsi="Arial" w:cs="Arial"/>
          <w:sz w:val="22"/>
          <w:szCs w:val="22"/>
        </w:rPr>
        <w:tab/>
      </w:r>
      <w:r w:rsidRPr="004A08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Sapphire Morris Dancers</w:t>
      </w:r>
    </w:p>
    <w:p w:rsidR="004A0818" w:rsidRDefault="004A0818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315A1A7B" wp14:editId="68B6AD09">
            <wp:simplePos x="0" y="0"/>
            <wp:positionH relativeFrom="column">
              <wp:posOffset>-199390</wp:posOffset>
            </wp:positionH>
            <wp:positionV relativeFrom="paragraph">
              <wp:posOffset>88900</wp:posOffset>
            </wp:positionV>
            <wp:extent cx="213360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407" y="21316"/>
                <wp:lineTo x="21407" y="0"/>
                <wp:lineTo x="0" y="0"/>
              </wp:wrapPolygon>
            </wp:wrapTight>
            <wp:docPr id="16" name="Picture 16" descr="C:\Users\IBM_ADMIN\AppData\Local\Microsoft\Windows\Temporary Internet Files\Content.Word\DSCF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BM_ADMIN\AppData\Local\Microsoft\Windows\Temporary Internet Files\Content.Word\DSCF74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818" w:rsidRDefault="00F21136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65D7E8C" wp14:editId="2BCCA8DD">
            <wp:simplePos x="0" y="0"/>
            <wp:positionH relativeFrom="page">
              <wp:posOffset>2384425</wp:posOffset>
            </wp:positionH>
            <wp:positionV relativeFrom="paragraph">
              <wp:posOffset>119380</wp:posOffset>
            </wp:positionV>
            <wp:extent cx="2663825" cy="1495425"/>
            <wp:effectExtent l="133350" t="266700" r="136525" b="257175"/>
            <wp:wrapTight wrapText="bothSides">
              <wp:wrapPolygon edited="0">
                <wp:start x="-398" y="5"/>
                <wp:lineTo x="-292" y="8962"/>
                <wp:lineTo x="-897" y="9187"/>
                <wp:lineTo x="-458" y="18300"/>
                <wp:lineTo x="1680" y="21720"/>
                <wp:lineTo x="13677" y="21745"/>
                <wp:lineTo x="13829" y="21689"/>
                <wp:lineTo x="20463" y="21745"/>
                <wp:lineTo x="20615" y="21689"/>
                <wp:lineTo x="21824" y="21238"/>
                <wp:lineTo x="21736" y="9745"/>
                <wp:lineTo x="21835" y="5210"/>
                <wp:lineTo x="21631" y="788"/>
                <wp:lineTo x="21188" y="-2982"/>
                <wp:lineTo x="12658" y="-364"/>
                <wp:lineTo x="12151" y="-4674"/>
                <wp:lineTo x="358" y="-277"/>
                <wp:lineTo x="-398" y="5"/>
              </wp:wrapPolygon>
            </wp:wrapTight>
            <wp:docPr id="17" name="Picture 17" descr="C:\Users\IBM_ADMIN\AppData\Local\Microsoft\Windows\Temporary Internet Files\Content.Word\DSCF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BM_ADMIN\AppData\Local\Microsoft\Windows\Temporary Internet Files\Content.Word\DSCF7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9256">
                      <a:off x="0" y="0"/>
                      <a:ext cx="2663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818" w:rsidRDefault="004A0818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</w:p>
    <w:p w:rsidR="001A3844" w:rsidRPr="001A3844" w:rsidRDefault="001A3844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0"/>
          <w:szCs w:val="20"/>
        </w:rPr>
      </w:pPr>
      <w:r w:rsidRPr="001A3844">
        <w:rPr>
          <w:rFonts w:ascii="Arial" w:hAnsi="Arial" w:cs="Arial"/>
          <w:b/>
          <w:sz w:val="20"/>
          <w:szCs w:val="20"/>
        </w:rPr>
        <w:t>More info on the Church Web Page - http://www.allsaintsstretford.org.uk/</w:t>
      </w:r>
    </w:p>
    <w:p w:rsidR="00DA6A55" w:rsidRPr="00DA6A55" w:rsidRDefault="004A0818" w:rsidP="00F2113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A6A55" w:rsidRPr="00DA6A55">
        <w:rPr>
          <w:rFonts w:ascii="Arial" w:hAnsi="Arial" w:cs="Arial"/>
          <w:b/>
          <w:sz w:val="22"/>
          <w:szCs w:val="22"/>
          <w:u w:val="single"/>
        </w:rPr>
        <w:lastRenderedPageBreak/>
        <w:t>Church Wedding Exhibition</w:t>
      </w:r>
    </w:p>
    <w:p w:rsidR="00DA6A55" w:rsidRDefault="00DA6A55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DA6A55" w:rsidRPr="006E3AB0" w:rsidRDefault="00DA6A55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 w:rsidRPr="006E3AB0">
        <w:rPr>
          <w:rFonts w:ascii="Arial" w:hAnsi="Arial" w:cs="Arial"/>
          <w:sz w:val="20"/>
          <w:szCs w:val="20"/>
        </w:rPr>
        <w:t>Many thanks to Nancy Jane Brides (</w:t>
      </w:r>
      <w:hyperlink r:id="rId18" w:history="1">
        <w:r w:rsidRPr="006E3AB0">
          <w:rPr>
            <w:rStyle w:val="Hyperlink"/>
            <w:rFonts w:ascii="Arial" w:hAnsi="Arial" w:cs="Arial"/>
            <w:sz w:val="20"/>
            <w:szCs w:val="20"/>
          </w:rPr>
          <w:t>http://www.nancyjanebrides.co.uk</w:t>
        </w:r>
      </w:hyperlink>
      <w:r w:rsidRPr="006E3AB0">
        <w:rPr>
          <w:rFonts w:ascii="Arial" w:hAnsi="Arial" w:cs="Arial"/>
          <w:sz w:val="20"/>
          <w:szCs w:val="20"/>
        </w:rPr>
        <w:t>) for donating the wedding dress and flower girl.</w:t>
      </w:r>
    </w:p>
    <w:p w:rsidR="0036729C" w:rsidRDefault="003672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2"/>
          <w:szCs w:val="22"/>
        </w:rPr>
      </w:pPr>
    </w:p>
    <w:p w:rsidR="0036729C" w:rsidRDefault="0036729C" w:rsidP="00B278A7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11DD6383" wp14:editId="753F57C0">
            <wp:extent cx="3456305" cy="2102888"/>
            <wp:effectExtent l="0" t="0" r="0" b="0"/>
            <wp:docPr id="4" name="Picture 4" descr="C:\Users\IBM_ADMIN\AppData\Local\Microsoft\Windows\Temporary Internet Files\Content.Word\DSCF7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_ADMIN\AppData\Local\Microsoft\Windows\Temporary Internet Files\Content.Word\DSCF73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55" cy="21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3B" w:rsidRPr="00E7113B" w:rsidRDefault="00E7113B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12"/>
          <w:szCs w:val="12"/>
        </w:rPr>
      </w:pPr>
    </w:p>
    <w:p w:rsidR="00DA6A55" w:rsidRPr="006E3AB0" w:rsidRDefault="00B278A7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  <w:r w:rsidRPr="006E3AB0">
        <w:rPr>
          <w:rFonts w:ascii="Arial" w:hAnsi="Arial" w:cs="Arial"/>
          <w:sz w:val="20"/>
          <w:szCs w:val="20"/>
        </w:rPr>
        <w:t>Thanks to everyone who made the church look fantastic with flowers the exhibition provided a great attraction and</w:t>
      </w:r>
      <w:r w:rsidR="001635F0">
        <w:rPr>
          <w:rFonts w:ascii="Arial" w:hAnsi="Arial" w:cs="Arial"/>
          <w:sz w:val="20"/>
          <w:szCs w:val="20"/>
        </w:rPr>
        <w:t xml:space="preserve"> talking point. M</w:t>
      </w:r>
      <w:r w:rsidRPr="006E3AB0">
        <w:rPr>
          <w:rFonts w:ascii="Arial" w:hAnsi="Arial" w:cs="Arial"/>
          <w:sz w:val="20"/>
          <w:szCs w:val="20"/>
        </w:rPr>
        <w:t xml:space="preserve">any people actually went into church and </w:t>
      </w:r>
      <w:r w:rsidR="001635F0">
        <w:rPr>
          <w:rFonts w:ascii="Arial" w:hAnsi="Arial" w:cs="Arial"/>
          <w:sz w:val="20"/>
          <w:szCs w:val="20"/>
        </w:rPr>
        <w:t>said how beautiful our church actually is and a perfect backdrop of the Trinity Window – very special</w:t>
      </w:r>
      <w:r w:rsidRPr="006E3AB0">
        <w:rPr>
          <w:rFonts w:ascii="Arial" w:hAnsi="Arial" w:cs="Arial"/>
          <w:sz w:val="20"/>
          <w:szCs w:val="20"/>
        </w:rPr>
        <w:t xml:space="preserve">. </w:t>
      </w:r>
    </w:p>
    <w:p w:rsidR="004A0818" w:rsidRPr="006E3AB0" w:rsidRDefault="004A0818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</w:p>
    <w:p w:rsidR="004A0818" w:rsidRPr="006E3AB0" w:rsidRDefault="006E3AB0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b/>
          <w:sz w:val="22"/>
          <w:szCs w:val="22"/>
          <w:u w:val="single"/>
        </w:rPr>
      </w:pPr>
      <w:r w:rsidRPr="006E3AB0">
        <w:rPr>
          <w:rFonts w:ascii="Arial" w:hAnsi="Arial" w:cs="Arial"/>
          <w:b/>
          <w:sz w:val="22"/>
          <w:szCs w:val="22"/>
          <w:u w:val="single"/>
        </w:rPr>
        <w:t xml:space="preserve">All Saints </w:t>
      </w:r>
      <w:r w:rsidR="004A0818" w:rsidRPr="006E3AB0">
        <w:rPr>
          <w:rFonts w:ascii="Arial" w:hAnsi="Arial" w:cs="Arial"/>
          <w:b/>
          <w:sz w:val="22"/>
          <w:szCs w:val="22"/>
          <w:u w:val="single"/>
        </w:rPr>
        <w:t xml:space="preserve">Stretford Silver Band </w:t>
      </w:r>
      <w:r w:rsidRPr="006E3AB0">
        <w:rPr>
          <w:rFonts w:ascii="Arial" w:hAnsi="Arial" w:cs="Arial"/>
          <w:b/>
          <w:sz w:val="22"/>
          <w:szCs w:val="22"/>
          <w:u w:val="single"/>
        </w:rPr>
        <w:t xml:space="preserve">Summer </w:t>
      </w:r>
      <w:r w:rsidR="004A0818" w:rsidRPr="006E3AB0">
        <w:rPr>
          <w:rFonts w:ascii="Arial" w:hAnsi="Arial" w:cs="Arial"/>
          <w:b/>
          <w:sz w:val="22"/>
          <w:szCs w:val="22"/>
          <w:u w:val="single"/>
        </w:rPr>
        <w:t>Concert</w:t>
      </w:r>
    </w:p>
    <w:p w:rsidR="00AB489C" w:rsidRDefault="00AB489C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20"/>
          <w:szCs w:val="20"/>
        </w:rPr>
      </w:pPr>
    </w:p>
    <w:p w:rsidR="00E7113B" w:rsidRPr="00E7113B" w:rsidRDefault="006E3AB0" w:rsidP="008E3891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rPr>
          <w:rFonts w:ascii="Arial" w:hAnsi="Arial" w:cs="Arial"/>
          <w:sz w:val="12"/>
          <w:szCs w:val="12"/>
        </w:rPr>
      </w:pPr>
      <w:r w:rsidRPr="006E3AB0">
        <w:rPr>
          <w:rFonts w:ascii="Arial" w:hAnsi="Arial" w:cs="Arial"/>
          <w:sz w:val="20"/>
          <w:szCs w:val="20"/>
        </w:rPr>
        <w:t xml:space="preserve">This has to be the best concert we have had here at All Saints, a pick and mix of well-known </w:t>
      </w:r>
      <w:r>
        <w:rPr>
          <w:rFonts w:ascii="Arial" w:hAnsi="Arial" w:cs="Arial"/>
          <w:sz w:val="20"/>
          <w:szCs w:val="20"/>
        </w:rPr>
        <w:t xml:space="preserve">foot tapping </w:t>
      </w:r>
      <w:r w:rsidRPr="006E3AB0">
        <w:rPr>
          <w:rFonts w:ascii="Arial" w:hAnsi="Arial" w:cs="Arial"/>
          <w:sz w:val="20"/>
          <w:szCs w:val="20"/>
        </w:rPr>
        <w:t>music with some great sing- a- longs.</w:t>
      </w:r>
      <w:r w:rsidR="00E7113B">
        <w:rPr>
          <w:rFonts w:ascii="Arial" w:hAnsi="Arial" w:cs="Arial"/>
          <w:sz w:val="20"/>
          <w:szCs w:val="20"/>
        </w:rPr>
        <w:t xml:space="preserve"> </w:t>
      </w:r>
      <w:r w:rsidR="00E7113B" w:rsidRPr="00AB489C">
        <w:rPr>
          <w:rFonts w:ascii="Arial" w:hAnsi="Arial" w:cs="Arial"/>
          <w:b/>
          <w:sz w:val="20"/>
          <w:szCs w:val="20"/>
          <w:u w:val="single"/>
        </w:rPr>
        <w:t>£201</w:t>
      </w:r>
      <w:r w:rsidR="00E7113B">
        <w:rPr>
          <w:rFonts w:ascii="Arial" w:hAnsi="Arial" w:cs="Arial"/>
          <w:sz w:val="20"/>
          <w:szCs w:val="20"/>
        </w:rPr>
        <w:t xml:space="preserve"> raised for the </w:t>
      </w:r>
      <w:r w:rsidR="00E7113B" w:rsidRPr="00AB489C">
        <w:rPr>
          <w:rFonts w:ascii="Arial" w:hAnsi="Arial" w:cs="Arial"/>
          <w:b/>
          <w:sz w:val="20"/>
          <w:szCs w:val="20"/>
          <w:u w:val="single"/>
        </w:rPr>
        <w:t>Booth Centre</w:t>
      </w:r>
      <w:r w:rsidR="00E7113B">
        <w:rPr>
          <w:rFonts w:ascii="Arial" w:hAnsi="Arial" w:cs="Arial"/>
          <w:sz w:val="20"/>
          <w:szCs w:val="20"/>
        </w:rPr>
        <w:t xml:space="preserve"> – Well done Bea!!!</w:t>
      </w:r>
      <w:r w:rsidR="00AB489C">
        <w:rPr>
          <w:rFonts w:ascii="Arial" w:hAnsi="Arial" w:cs="Arial"/>
          <w:sz w:val="20"/>
          <w:szCs w:val="20"/>
        </w:rPr>
        <w:t xml:space="preserve"> The concert raised </w:t>
      </w:r>
      <w:r w:rsidR="00AB489C" w:rsidRPr="00AB489C">
        <w:rPr>
          <w:rFonts w:ascii="Arial" w:hAnsi="Arial" w:cs="Arial"/>
          <w:b/>
          <w:sz w:val="20"/>
          <w:szCs w:val="20"/>
          <w:u w:val="single"/>
        </w:rPr>
        <w:t>£140</w:t>
      </w:r>
      <w:r w:rsidR="00AB489C">
        <w:rPr>
          <w:rFonts w:ascii="Arial" w:hAnsi="Arial" w:cs="Arial"/>
          <w:sz w:val="20"/>
          <w:szCs w:val="20"/>
        </w:rPr>
        <w:t xml:space="preserve"> from the share of ticket sales towards church funds.</w:t>
      </w:r>
    </w:p>
    <w:p w:rsidR="004A0818" w:rsidRDefault="006E3AB0" w:rsidP="006E3AB0">
      <w:pPr>
        <w:widowControl w:val="0"/>
        <w:tabs>
          <w:tab w:val="left" w:pos="142"/>
        </w:tabs>
        <w:autoSpaceDE w:val="0"/>
        <w:autoSpaceDN w:val="0"/>
        <w:adjustRightInd w:val="0"/>
        <w:ind w:right="-2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>
            <wp:extent cx="3391535" cy="1955027"/>
            <wp:effectExtent l="0" t="0" r="0" b="7620"/>
            <wp:docPr id="19" name="Picture 19" descr="C:\Users\IBM_ADMIN\AppData\Local\Microsoft\Windows\Temporary Internet Files\Content.Word\DSCF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BM_ADMIN\AppData\Local\Microsoft\Windows\Temporary Internet Files\Content.Word\DSCF7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65" cy="19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818" w:rsidSect="00AD3352">
      <w:pgSz w:w="8420" w:h="11907" w:orient="landscape" w:code="9"/>
      <w:pgMar w:top="720" w:right="431" w:bottom="720" w:left="731" w:header="720" w:footer="720" w:gutter="288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 w15:restartNumberingAfterBreak="0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 w15:restartNumberingAfterBreak="0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2" w15:restartNumberingAfterBreak="0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7" w15:restartNumberingAfterBreak="0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8" w15:restartNumberingAfterBreak="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8" w15:restartNumberingAfterBreak="0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7"/>
  </w:num>
  <w:num w:numId="4">
    <w:abstractNumId w:val="13"/>
  </w:num>
  <w:num w:numId="5">
    <w:abstractNumId w:val="26"/>
  </w:num>
  <w:num w:numId="6">
    <w:abstractNumId w:val="21"/>
  </w:num>
  <w:num w:numId="7">
    <w:abstractNumId w:val="20"/>
  </w:num>
  <w:num w:numId="8">
    <w:abstractNumId w:val="11"/>
  </w:num>
  <w:num w:numId="9">
    <w:abstractNumId w:val="32"/>
  </w:num>
  <w:num w:numId="10">
    <w:abstractNumId w:val="24"/>
  </w:num>
  <w:num w:numId="11">
    <w:abstractNumId w:val="15"/>
  </w:num>
  <w:num w:numId="12">
    <w:abstractNumId w:val="19"/>
  </w:num>
  <w:num w:numId="13">
    <w:abstractNumId w:val="33"/>
  </w:num>
  <w:num w:numId="14">
    <w:abstractNumId w:val="35"/>
  </w:num>
  <w:num w:numId="15">
    <w:abstractNumId w:val="28"/>
  </w:num>
  <w:num w:numId="16">
    <w:abstractNumId w:val="22"/>
  </w:num>
  <w:num w:numId="17">
    <w:abstractNumId w:val="30"/>
  </w:num>
  <w:num w:numId="18">
    <w:abstractNumId w:val="3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14"/>
  </w:num>
  <w:num w:numId="31">
    <w:abstractNumId w:val="12"/>
  </w:num>
  <w:num w:numId="32">
    <w:abstractNumId w:val="31"/>
  </w:num>
  <w:num w:numId="33">
    <w:abstractNumId w:val="17"/>
  </w:num>
  <w:num w:numId="34">
    <w:abstractNumId w:val="10"/>
  </w:num>
  <w:num w:numId="35">
    <w:abstractNumId w:val="16"/>
  </w:num>
  <w:num w:numId="36">
    <w:abstractNumId w:val="38"/>
  </w:num>
  <w:num w:numId="37">
    <w:abstractNumId w:val="25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68"/>
    <w:rsid w:val="00000541"/>
    <w:rsid w:val="000007C3"/>
    <w:rsid w:val="00001136"/>
    <w:rsid w:val="0000138F"/>
    <w:rsid w:val="00001EE4"/>
    <w:rsid w:val="00002D1C"/>
    <w:rsid w:val="00004950"/>
    <w:rsid w:val="000052A9"/>
    <w:rsid w:val="00005401"/>
    <w:rsid w:val="000056AA"/>
    <w:rsid w:val="00006D75"/>
    <w:rsid w:val="00006FE8"/>
    <w:rsid w:val="000072DB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203F3"/>
    <w:rsid w:val="00020596"/>
    <w:rsid w:val="000219A1"/>
    <w:rsid w:val="00021F88"/>
    <w:rsid w:val="000224D0"/>
    <w:rsid w:val="00022C16"/>
    <w:rsid w:val="00023D47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499C"/>
    <w:rsid w:val="00034BFD"/>
    <w:rsid w:val="000362B1"/>
    <w:rsid w:val="00037DFB"/>
    <w:rsid w:val="00037E5C"/>
    <w:rsid w:val="00040017"/>
    <w:rsid w:val="0004002A"/>
    <w:rsid w:val="0004117B"/>
    <w:rsid w:val="00041AD7"/>
    <w:rsid w:val="000427C4"/>
    <w:rsid w:val="00042951"/>
    <w:rsid w:val="000431A0"/>
    <w:rsid w:val="0004351F"/>
    <w:rsid w:val="00043EA5"/>
    <w:rsid w:val="000447CC"/>
    <w:rsid w:val="000450FB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2696"/>
    <w:rsid w:val="00063383"/>
    <w:rsid w:val="000635FB"/>
    <w:rsid w:val="00063A21"/>
    <w:rsid w:val="00063B10"/>
    <w:rsid w:val="00063C16"/>
    <w:rsid w:val="00063E77"/>
    <w:rsid w:val="000651E2"/>
    <w:rsid w:val="0006605D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50EC"/>
    <w:rsid w:val="00080901"/>
    <w:rsid w:val="0008108F"/>
    <w:rsid w:val="000824DE"/>
    <w:rsid w:val="00082553"/>
    <w:rsid w:val="000826DC"/>
    <w:rsid w:val="00082E41"/>
    <w:rsid w:val="00083B09"/>
    <w:rsid w:val="00084785"/>
    <w:rsid w:val="00084933"/>
    <w:rsid w:val="00084AB9"/>
    <w:rsid w:val="00084BC5"/>
    <w:rsid w:val="00085BA0"/>
    <w:rsid w:val="00085CE7"/>
    <w:rsid w:val="00085E76"/>
    <w:rsid w:val="00086858"/>
    <w:rsid w:val="000870FA"/>
    <w:rsid w:val="00087375"/>
    <w:rsid w:val="00087D1C"/>
    <w:rsid w:val="000918B3"/>
    <w:rsid w:val="000918B9"/>
    <w:rsid w:val="000919FE"/>
    <w:rsid w:val="00091C21"/>
    <w:rsid w:val="00091C40"/>
    <w:rsid w:val="00092484"/>
    <w:rsid w:val="000924BD"/>
    <w:rsid w:val="000931B1"/>
    <w:rsid w:val="000942C8"/>
    <w:rsid w:val="00094A52"/>
    <w:rsid w:val="00096192"/>
    <w:rsid w:val="000961ED"/>
    <w:rsid w:val="000967BB"/>
    <w:rsid w:val="00096967"/>
    <w:rsid w:val="00096DCB"/>
    <w:rsid w:val="000977F0"/>
    <w:rsid w:val="00097B9E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418C"/>
    <w:rsid w:val="000A4AAF"/>
    <w:rsid w:val="000A54EA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1B4"/>
    <w:rsid w:val="000B4D42"/>
    <w:rsid w:val="000B5773"/>
    <w:rsid w:val="000B5859"/>
    <w:rsid w:val="000B6659"/>
    <w:rsid w:val="000B6F0B"/>
    <w:rsid w:val="000B7E96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E0"/>
    <w:rsid w:val="000C5879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396"/>
    <w:rsid w:val="000D3528"/>
    <w:rsid w:val="000D408D"/>
    <w:rsid w:val="000D464F"/>
    <w:rsid w:val="000D5267"/>
    <w:rsid w:val="000D53EE"/>
    <w:rsid w:val="000D5975"/>
    <w:rsid w:val="000D5C42"/>
    <w:rsid w:val="000D612C"/>
    <w:rsid w:val="000D6BF2"/>
    <w:rsid w:val="000D76F7"/>
    <w:rsid w:val="000E08B9"/>
    <w:rsid w:val="000E15B7"/>
    <w:rsid w:val="000E16F8"/>
    <w:rsid w:val="000E1B26"/>
    <w:rsid w:val="000E294E"/>
    <w:rsid w:val="000E2F6B"/>
    <w:rsid w:val="000E33C6"/>
    <w:rsid w:val="000E46AD"/>
    <w:rsid w:val="000E4BC7"/>
    <w:rsid w:val="000E54FD"/>
    <w:rsid w:val="000E5AAD"/>
    <w:rsid w:val="000E61A0"/>
    <w:rsid w:val="000E686B"/>
    <w:rsid w:val="000E68AA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C5B"/>
    <w:rsid w:val="000F6F5C"/>
    <w:rsid w:val="000F7098"/>
    <w:rsid w:val="000F7405"/>
    <w:rsid w:val="000F7ABA"/>
    <w:rsid w:val="000F7D54"/>
    <w:rsid w:val="00100354"/>
    <w:rsid w:val="00100ACE"/>
    <w:rsid w:val="00101687"/>
    <w:rsid w:val="00101692"/>
    <w:rsid w:val="001017DB"/>
    <w:rsid w:val="001018A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DC7"/>
    <w:rsid w:val="001225F1"/>
    <w:rsid w:val="00124B2B"/>
    <w:rsid w:val="00125713"/>
    <w:rsid w:val="00126249"/>
    <w:rsid w:val="00126329"/>
    <w:rsid w:val="00126D1E"/>
    <w:rsid w:val="001304B1"/>
    <w:rsid w:val="00131B5D"/>
    <w:rsid w:val="00131C39"/>
    <w:rsid w:val="00132BAB"/>
    <w:rsid w:val="00132FC4"/>
    <w:rsid w:val="00133049"/>
    <w:rsid w:val="00133276"/>
    <w:rsid w:val="00133FFA"/>
    <w:rsid w:val="001351C1"/>
    <w:rsid w:val="001352E5"/>
    <w:rsid w:val="00135C22"/>
    <w:rsid w:val="001365CC"/>
    <w:rsid w:val="0013695B"/>
    <w:rsid w:val="0013697A"/>
    <w:rsid w:val="00137DC0"/>
    <w:rsid w:val="00140390"/>
    <w:rsid w:val="0014070E"/>
    <w:rsid w:val="00140FC0"/>
    <w:rsid w:val="00143136"/>
    <w:rsid w:val="00143E91"/>
    <w:rsid w:val="00144BC9"/>
    <w:rsid w:val="00144F99"/>
    <w:rsid w:val="001450EA"/>
    <w:rsid w:val="00145214"/>
    <w:rsid w:val="0014687C"/>
    <w:rsid w:val="00147BC6"/>
    <w:rsid w:val="001506BE"/>
    <w:rsid w:val="00150E85"/>
    <w:rsid w:val="00150FDD"/>
    <w:rsid w:val="00151511"/>
    <w:rsid w:val="00151A16"/>
    <w:rsid w:val="00151BD3"/>
    <w:rsid w:val="00152F52"/>
    <w:rsid w:val="00153133"/>
    <w:rsid w:val="00154597"/>
    <w:rsid w:val="001549CC"/>
    <w:rsid w:val="00155926"/>
    <w:rsid w:val="001561DA"/>
    <w:rsid w:val="001569D9"/>
    <w:rsid w:val="00156DA3"/>
    <w:rsid w:val="00157E92"/>
    <w:rsid w:val="00160816"/>
    <w:rsid w:val="001608A6"/>
    <w:rsid w:val="00161064"/>
    <w:rsid w:val="00161178"/>
    <w:rsid w:val="00161B79"/>
    <w:rsid w:val="0016285C"/>
    <w:rsid w:val="00162EA8"/>
    <w:rsid w:val="00162FB4"/>
    <w:rsid w:val="001632D8"/>
    <w:rsid w:val="001635F0"/>
    <w:rsid w:val="001636EB"/>
    <w:rsid w:val="0016400C"/>
    <w:rsid w:val="00164255"/>
    <w:rsid w:val="0016477C"/>
    <w:rsid w:val="00164790"/>
    <w:rsid w:val="001655C5"/>
    <w:rsid w:val="00165E29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6043"/>
    <w:rsid w:val="00176273"/>
    <w:rsid w:val="0018055F"/>
    <w:rsid w:val="001814CF"/>
    <w:rsid w:val="00182024"/>
    <w:rsid w:val="001836C8"/>
    <w:rsid w:val="00184AED"/>
    <w:rsid w:val="0018517A"/>
    <w:rsid w:val="00185C6D"/>
    <w:rsid w:val="00185F42"/>
    <w:rsid w:val="001860C1"/>
    <w:rsid w:val="00187610"/>
    <w:rsid w:val="001876DF"/>
    <w:rsid w:val="0018777D"/>
    <w:rsid w:val="00187FF7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966A0"/>
    <w:rsid w:val="001A01CC"/>
    <w:rsid w:val="001A079F"/>
    <w:rsid w:val="001A08E4"/>
    <w:rsid w:val="001A2CE1"/>
    <w:rsid w:val="001A2CFD"/>
    <w:rsid w:val="001A3844"/>
    <w:rsid w:val="001A3A8A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401D"/>
    <w:rsid w:val="001D41BF"/>
    <w:rsid w:val="001D5E1D"/>
    <w:rsid w:val="001D6553"/>
    <w:rsid w:val="001D6849"/>
    <w:rsid w:val="001D6D6C"/>
    <w:rsid w:val="001D7262"/>
    <w:rsid w:val="001E0C9B"/>
    <w:rsid w:val="001E1B57"/>
    <w:rsid w:val="001E37A7"/>
    <w:rsid w:val="001E3985"/>
    <w:rsid w:val="001E3F62"/>
    <w:rsid w:val="001E47A3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C6D"/>
    <w:rsid w:val="002063EF"/>
    <w:rsid w:val="002068FF"/>
    <w:rsid w:val="00207965"/>
    <w:rsid w:val="002105AF"/>
    <w:rsid w:val="00210F46"/>
    <w:rsid w:val="00210FE3"/>
    <w:rsid w:val="00210FFE"/>
    <w:rsid w:val="00211196"/>
    <w:rsid w:val="00212474"/>
    <w:rsid w:val="00212500"/>
    <w:rsid w:val="00212E81"/>
    <w:rsid w:val="002145C3"/>
    <w:rsid w:val="002156D0"/>
    <w:rsid w:val="002159BC"/>
    <w:rsid w:val="00215E94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727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7CF2"/>
    <w:rsid w:val="002404C5"/>
    <w:rsid w:val="002406B4"/>
    <w:rsid w:val="00240BDA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2D2D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A29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4D75"/>
    <w:rsid w:val="00264EC4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5ACC"/>
    <w:rsid w:val="00295B03"/>
    <w:rsid w:val="00295C08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4C1"/>
    <w:rsid w:val="002A5101"/>
    <w:rsid w:val="002A5D42"/>
    <w:rsid w:val="002A6151"/>
    <w:rsid w:val="002A6927"/>
    <w:rsid w:val="002A6AA4"/>
    <w:rsid w:val="002A72ED"/>
    <w:rsid w:val="002A739D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C006F"/>
    <w:rsid w:val="002C07F2"/>
    <w:rsid w:val="002C0BBD"/>
    <w:rsid w:val="002C0E2E"/>
    <w:rsid w:val="002C1545"/>
    <w:rsid w:val="002C1871"/>
    <w:rsid w:val="002C1906"/>
    <w:rsid w:val="002C230B"/>
    <w:rsid w:val="002C2B09"/>
    <w:rsid w:val="002C31DB"/>
    <w:rsid w:val="002C354E"/>
    <w:rsid w:val="002C42E6"/>
    <w:rsid w:val="002C44AC"/>
    <w:rsid w:val="002C45A8"/>
    <w:rsid w:val="002C4997"/>
    <w:rsid w:val="002C4A52"/>
    <w:rsid w:val="002C567B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21D2"/>
    <w:rsid w:val="002E2868"/>
    <w:rsid w:val="002E3439"/>
    <w:rsid w:val="002E344A"/>
    <w:rsid w:val="002E46EF"/>
    <w:rsid w:val="002E4892"/>
    <w:rsid w:val="002E581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170E"/>
    <w:rsid w:val="002F1B4D"/>
    <w:rsid w:val="002F25E5"/>
    <w:rsid w:val="002F2916"/>
    <w:rsid w:val="002F39E6"/>
    <w:rsid w:val="002F3FE4"/>
    <w:rsid w:val="002F40A0"/>
    <w:rsid w:val="002F4258"/>
    <w:rsid w:val="002F55FB"/>
    <w:rsid w:val="002F59BE"/>
    <w:rsid w:val="002F5DB9"/>
    <w:rsid w:val="002F6426"/>
    <w:rsid w:val="002F6468"/>
    <w:rsid w:val="002F64F1"/>
    <w:rsid w:val="002F6F56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1264"/>
    <w:rsid w:val="00311584"/>
    <w:rsid w:val="00311A30"/>
    <w:rsid w:val="00311E88"/>
    <w:rsid w:val="003121EC"/>
    <w:rsid w:val="00312479"/>
    <w:rsid w:val="0031376B"/>
    <w:rsid w:val="00313E9B"/>
    <w:rsid w:val="00313F94"/>
    <w:rsid w:val="00314002"/>
    <w:rsid w:val="003162EC"/>
    <w:rsid w:val="00316765"/>
    <w:rsid w:val="003168BE"/>
    <w:rsid w:val="00316A14"/>
    <w:rsid w:val="00316E39"/>
    <w:rsid w:val="00317BEC"/>
    <w:rsid w:val="00320968"/>
    <w:rsid w:val="00321A20"/>
    <w:rsid w:val="00321CD4"/>
    <w:rsid w:val="0032324E"/>
    <w:rsid w:val="0032373E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77B"/>
    <w:rsid w:val="00330870"/>
    <w:rsid w:val="003308DF"/>
    <w:rsid w:val="00331C4C"/>
    <w:rsid w:val="003323A1"/>
    <w:rsid w:val="00333957"/>
    <w:rsid w:val="00334467"/>
    <w:rsid w:val="0033455D"/>
    <w:rsid w:val="00334590"/>
    <w:rsid w:val="003345BD"/>
    <w:rsid w:val="00334640"/>
    <w:rsid w:val="00334B9B"/>
    <w:rsid w:val="00335660"/>
    <w:rsid w:val="00335E09"/>
    <w:rsid w:val="00336642"/>
    <w:rsid w:val="003366E0"/>
    <w:rsid w:val="003366F6"/>
    <w:rsid w:val="0033705F"/>
    <w:rsid w:val="00340027"/>
    <w:rsid w:val="00340123"/>
    <w:rsid w:val="0034034E"/>
    <w:rsid w:val="0034076B"/>
    <w:rsid w:val="00340793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54D2"/>
    <w:rsid w:val="00355EFE"/>
    <w:rsid w:val="00356F30"/>
    <w:rsid w:val="00357446"/>
    <w:rsid w:val="003578D5"/>
    <w:rsid w:val="00357DAB"/>
    <w:rsid w:val="00360099"/>
    <w:rsid w:val="003608BE"/>
    <w:rsid w:val="00361DD2"/>
    <w:rsid w:val="00362585"/>
    <w:rsid w:val="00362FE8"/>
    <w:rsid w:val="00363F36"/>
    <w:rsid w:val="00365A8A"/>
    <w:rsid w:val="00365D20"/>
    <w:rsid w:val="00366447"/>
    <w:rsid w:val="0036698F"/>
    <w:rsid w:val="00366DAA"/>
    <w:rsid w:val="0036729C"/>
    <w:rsid w:val="00367AAA"/>
    <w:rsid w:val="00367C33"/>
    <w:rsid w:val="00367F0A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343"/>
    <w:rsid w:val="00383C49"/>
    <w:rsid w:val="0038410F"/>
    <w:rsid w:val="00384919"/>
    <w:rsid w:val="0038598D"/>
    <w:rsid w:val="00385C6B"/>
    <w:rsid w:val="003862CB"/>
    <w:rsid w:val="003862EC"/>
    <w:rsid w:val="003863B4"/>
    <w:rsid w:val="0038704E"/>
    <w:rsid w:val="00390111"/>
    <w:rsid w:val="00391833"/>
    <w:rsid w:val="00391D09"/>
    <w:rsid w:val="003921B4"/>
    <w:rsid w:val="0039264A"/>
    <w:rsid w:val="00392803"/>
    <w:rsid w:val="00392976"/>
    <w:rsid w:val="00393A2C"/>
    <w:rsid w:val="00394EB8"/>
    <w:rsid w:val="0039573C"/>
    <w:rsid w:val="003961BB"/>
    <w:rsid w:val="003973E3"/>
    <w:rsid w:val="00397D61"/>
    <w:rsid w:val="003A07EE"/>
    <w:rsid w:val="003A0E13"/>
    <w:rsid w:val="003A15B5"/>
    <w:rsid w:val="003A170B"/>
    <w:rsid w:val="003A1982"/>
    <w:rsid w:val="003A1BD1"/>
    <w:rsid w:val="003A2346"/>
    <w:rsid w:val="003A23CF"/>
    <w:rsid w:val="003A31E5"/>
    <w:rsid w:val="003A348B"/>
    <w:rsid w:val="003A36FA"/>
    <w:rsid w:val="003A4157"/>
    <w:rsid w:val="003A443F"/>
    <w:rsid w:val="003A4CB0"/>
    <w:rsid w:val="003A520A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E69"/>
    <w:rsid w:val="003B4231"/>
    <w:rsid w:val="003B44A8"/>
    <w:rsid w:val="003B49C8"/>
    <w:rsid w:val="003B52C4"/>
    <w:rsid w:val="003B5B3E"/>
    <w:rsid w:val="003B5B3F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D8"/>
    <w:rsid w:val="003D725F"/>
    <w:rsid w:val="003D74BD"/>
    <w:rsid w:val="003D7C18"/>
    <w:rsid w:val="003E062C"/>
    <w:rsid w:val="003E09CD"/>
    <w:rsid w:val="003E0D4C"/>
    <w:rsid w:val="003E1399"/>
    <w:rsid w:val="003E16A0"/>
    <w:rsid w:val="003E1A32"/>
    <w:rsid w:val="003E2465"/>
    <w:rsid w:val="003E2801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6BFE"/>
    <w:rsid w:val="003F7F2B"/>
    <w:rsid w:val="00400D3D"/>
    <w:rsid w:val="004018BB"/>
    <w:rsid w:val="00403A61"/>
    <w:rsid w:val="00403FE3"/>
    <w:rsid w:val="00404279"/>
    <w:rsid w:val="00405434"/>
    <w:rsid w:val="004054C7"/>
    <w:rsid w:val="004059A9"/>
    <w:rsid w:val="004061E5"/>
    <w:rsid w:val="00406AB2"/>
    <w:rsid w:val="0041001C"/>
    <w:rsid w:val="00412250"/>
    <w:rsid w:val="00413BCB"/>
    <w:rsid w:val="004140E1"/>
    <w:rsid w:val="00414D89"/>
    <w:rsid w:val="00414F06"/>
    <w:rsid w:val="004156D1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10A8"/>
    <w:rsid w:val="004413BA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142D"/>
    <w:rsid w:val="00452286"/>
    <w:rsid w:val="00452727"/>
    <w:rsid w:val="00452D22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46A1"/>
    <w:rsid w:val="004648E9"/>
    <w:rsid w:val="00464BD4"/>
    <w:rsid w:val="00465496"/>
    <w:rsid w:val="00465FF5"/>
    <w:rsid w:val="004667DF"/>
    <w:rsid w:val="00466F3A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FAE"/>
    <w:rsid w:val="004721E2"/>
    <w:rsid w:val="00472788"/>
    <w:rsid w:val="00473594"/>
    <w:rsid w:val="00473D89"/>
    <w:rsid w:val="004744D4"/>
    <w:rsid w:val="00475634"/>
    <w:rsid w:val="00475F6A"/>
    <w:rsid w:val="00476E24"/>
    <w:rsid w:val="00477189"/>
    <w:rsid w:val="004774A0"/>
    <w:rsid w:val="00480208"/>
    <w:rsid w:val="004813F6"/>
    <w:rsid w:val="0048152B"/>
    <w:rsid w:val="004815F4"/>
    <w:rsid w:val="004819A3"/>
    <w:rsid w:val="004819FA"/>
    <w:rsid w:val="004823DF"/>
    <w:rsid w:val="00482BFD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B54"/>
    <w:rsid w:val="00495C84"/>
    <w:rsid w:val="00495DC0"/>
    <w:rsid w:val="0049614C"/>
    <w:rsid w:val="004962A4"/>
    <w:rsid w:val="00497B4D"/>
    <w:rsid w:val="00497FC9"/>
    <w:rsid w:val="004A01CC"/>
    <w:rsid w:val="004A0818"/>
    <w:rsid w:val="004A0B38"/>
    <w:rsid w:val="004A1262"/>
    <w:rsid w:val="004A139C"/>
    <w:rsid w:val="004A15A9"/>
    <w:rsid w:val="004A19B2"/>
    <w:rsid w:val="004A1AB1"/>
    <w:rsid w:val="004A1D07"/>
    <w:rsid w:val="004A416E"/>
    <w:rsid w:val="004A42A2"/>
    <w:rsid w:val="004A538B"/>
    <w:rsid w:val="004A5534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70E"/>
    <w:rsid w:val="004B685E"/>
    <w:rsid w:val="004B70AB"/>
    <w:rsid w:val="004B70FC"/>
    <w:rsid w:val="004C0646"/>
    <w:rsid w:val="004C06F0"/>
    <w:rsid w:val="004C1865"/>
    <w:rsid w:val="004C2A8D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2503"/>
    <w:rsid w:val="004D2946"/>
    <w:rsid w:val="004D301D"/>
    <w:rsid w:val="004D30EE"/>
    <w:rsid w:val="004D3E94"/>
    <w:rsid w:val="004D412E"/>
    <w:rsid w:val="004D5315"/>
    <w:rsid w:val="004D612E"/>
    <w:rsid w:val="004D66BF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6098"/>
    <w:rsid w:val="004F678A"/>
    <w:rsid w:val="004F765A"/>
    <w:rsid w:val="004F7F18"/>
    <w:rsid w:val="00500428"/>
    <w:rsid w:val="00500FDE"/>
    <w:rsid w:val="005013AD"/>
    <w:rsid w:val="0050187F"/>
    <w:rsid w:val="00503C95"/>
    <w:rsid w:val="00504889"/>
    <w:rsid w:val="00505235"/>
    <w:rsid w:val="00506F17"/>
    <w:rsid w:val="0050714F"/>
    <w:rsid w:val="00507796"/>
    <w:rsid w:val="00507ECC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39B"/>
    <w:rsid w:val="005256B2"/>
    <w:rsid w:val="00525AC0"/>
    <w:rsid w:val="00525C10"/>
    <w:rsid w:val="00525E8A"/>
    <w:rsid w:val="005272E2"/>
    <w:rsid w:val="00527C6A"/>
    <w:rsid w:val="00527DE2"/>
    <w:rsid w:val="005314A6"/>
    <w:rsid w:val="00531722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A9A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5E5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235B"/>
    <w:rsid w:val="00563739"/>
    <w:rsid w:val="00563DF7"/>
    <w:rsid w:val="00564876"/>
    <w:rsid w:val="005655D2"/>
    <w:rsid w:val="00566749"/>
    <w:rsid w:val="00566B8A"/>
    <w:rsid w:val="00567021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30EC"/>
    <w:rsid w:val="005852D1"/>
    <w:rsid w:val="0058638F"/>
    <w:rsid w:val="00586984"/>
    <w:rsid w:val="00586D10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A2A46"/>
    <w:rsid w:val="005A2DA5"/>
    <w:rsid w:val="005A32B9"/>
    <w:rsid w:val="005A39DF"/>
    <w:rsid w:val="005A4A8D"/>
    <w:rsid w:val="005A556C"/>
    <w:rsid w:val="005A5779"/>
    <w:rsid w:val="005A70E4"/>
    <w:rsid w:val="005A7E55"/>
    <w:rsid w:val="005B0207"/>
    <w:rsid w:val="005B0441"/>
    <w:rsid w:val="005B0EEC"/>
    <w:rsid w:val="005B1948"/>
    <w:rsid w:val="005B1B61"/>
    <w:rsid w:val="005B2EEF"/>
    <w:rsid w:val="005B333E"/>
    <w:rsid w:val="005B34A0"/>
    <w:rsid w:val="005B3556"/>
    <w:rsid w:val="005B3612"/>
    <w:rsid w:val="005B3BD9"/>
    <w:rsid w:val="005B3D27"/>
    <w:rsid w:val="005B46E5"/>
    <w:rsid w:val="005B6052"/>
    <w:rsid w:val="005B7373"/>
    <w:rsid w:val="005C02ED"/>
    <w:rsid w:val="005C1752"/>
    <w:rsid w:val="005C2587"/>
    <w:rsid w:val="005C2AFB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A5F"/>
    <w:rsid w:val="005E3BDC"/>
    <w:rsid w:val="005E4938"/>
    <w:rsid w:val="005E545C"/>
    <w:rsid w:val="005E61F7"/>
    <w:rsid w:val="005E65A7"/>
    <w:rsid w:val="005E6E17"/>
    <w:rsid w:val="005E6F46"/>
    <w:rsid w:val="005E79B0"/>
    <w:rsid w:val="005F001D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5026"/>
    <w:rsid w:val="00615112"/>
    <w:rsid w:val="00615515"/>
    <w:rsid w:val="00615FDE"/>
    <w:rsid w:val="00616785"/>
    <w:rsid w:val="00616E07"/>
    <w:rsid w:val="0061706B"/>
    <w:rsid w:val="006204BE"/>
    <w:rsid w:val="00621036"/>
    <w:rsid w:val="00621928"/>
    <w:rsid w:val="006223E9"/>
    <w:rsid w:val="0062248F"/>
    <w:rsid w:val="00622765"/>
    <w:rsid w:val="006235BA"/>
    <w:rsid w:val="00623770"/>
    <w:rsid w:val="00624292"/>
    <w:rsid w:val="00624916"/>
    <w:rsid w:val="00624987"/>
    <w:rsid w:val="00624A79"/>
    <w:rsid w:val="00624FEA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AF"/>
    <w:rsid w:val="00647C76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701D"/>
    <w:rsid w:val="00657568"/>
    <w:rsid w:val="00657B16"/>
    <w:rsid w:val="006629A3"/>
    <w:rsid w:val="00662F78"/>
    <w:rsid w:val="006636AC"/>
    <w:rsid w:val="006646C5"/>
    <w:rsid w:val="00664C80"/>
    <w:rsid w:val="0066669F"/>
    <w:rsid w:val="00666DFE"/>
    <w:rsid w:val="0066726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B92"/>
    <w:rsid w:val="00676D96"/>
    <w:rsid w:val="00676EB0"/>
    <w:rsid w:val="0067733B"/>
    <w:rsid w:val="00677342"/>
    <w:rsid w:val="0067771A"/>
    <w:rsid w:val="00677BED"/>
    <w:rsid w:val="00677F0E"/>
    <w:rsid w:val="006803BF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F2"/>
    <w:rsid w:val="00691E57"/>
    <w:rsid w:val="0069224F"/>
    <w:rsid w:val="0069251E"/>
    <w:rsid w:val="00692ED8"/>
    <w:rsid w:val="006932A8"/>
    <w:rsid w:val="0069470A"/>
    <w:rsid w:val="00695143"/>
    <w:rsid w:val="00695626"/>
    <w:rsid w:val="006957A0"/>
    <w:rsid w:val="0069751C"/>
    <w:rsid w:val="00697840"/>
    <w:rsid w:val="006978D5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85E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54B4"/>
    <w:rsid w:val="006B56EF"/>
    <w:rsid w:val="006B5E4B"/>
    <w:rsid w:val="006B6D3D"/>
    <w:rsid w:val="006C01B3"/>
    <w:rsid w:val="006C1C53"/>
    <w:rsid w:val="006C2502"/>
    <w:rsid w:val="006C2750"/>
    <w:rsid w:val="006C29B3"/>
    <w:rsid w:val="006C2AAC"/>
    <w:rsid w:val="006C3067"/>
    <w:rsid w:val="006C30B1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CEA"/>
    <w:rsid w:val="006D4E4C"/>
    <w:rsid w:val="006D6F51"/>
    <w:rsid w:val="006D71DB"/>
    <w:rsid w:val="006D7D89"/>
    <w:rsid w:val="006E0208"/>
    <w:rsid w:val="006E0309"/>
    <w:rsid w:val="006E048A"/>
    <w:rsid w:val="006E1AAF"/>
    <w:rsid w:val="006E1B9E"/>
    <w:rsid w:val="006E21EC"/>
    <w:rsid w:val="006E2C9D"/>
    <w:rsid w:val="006E3AB0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222D"/>
    <w:rsid w:val="006F2640"/>
    <w:rsid w:val="006F4529"/>
    <w:rsid w:val="006F4690"/>
    <w:rsid w:val="006F5490"/>
    <w:rsid w:val="006F5C42"/>
    <w:rsid w:val="006F5FA1"/>
    <w:rsid w:val="006F63E9"/>
    <w:rsid w:val="006F68D5"/>
    <w:rsid w:val="006F694E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AA3"/>
    <w:rsid w:val="007123E9"/>
    <w:rsid w:val="00712C5A"/>
    <w:rsid w:val="00712F3A"/>
    <w:rsid w:val="00713520"/>
    <w:rsid w:val="00713AB8"/>
    <w:rsid w:val="00714420"/>
    <w:rsid w:val="00715386"/>
    <w:rsid w:val="007155EA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CCA"/>
    <w:rsid w:val="00734E4F"/>
    <w:rsid w:val="007359C8"/>
    <w:rsid w:val="00735E5E"/>
    <w:rsid w:val="00736DCE"/>
    <w:rsid w:val="00736F66"/>
    <w:rsid w:val="0074019D"/>
    <w:rsid w:val="00740258"/>
    <w:rsid w:val="00740AD9"/>
    <w:rsid w:val="00740B45"/>
    <w:rsid w:val="00740C8A"/>
    <w:rsid w:val="007413FA"/>
    <w:rsid w:val="00741CD4"/>
    <w:rsid w:val="0074284B"/>
    <w:rsid w:val="00744F6C"/>
    <w:rsid w:val="00745815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3154"/>
    <w:rsid w:val="0076322C"/>
    <w:rsid w:val="007634BB"/>
    <w:rsid w:val="007649BA"/>
    <w:rsid w:val="00764C63"/>
    <w:rsid w:val="007654E3"/>
    <w:rsid w:val="0076587B"/>
    <w:rsid w:val="00765C3F"/>
    <w:rsid w:val="00766026"/>
    <w:rsid w:val="00766C1B"/>
    <w:rsid w:val="00766EE5"/>
    <w:rsid w:val="0076739E"/>
    <w:rsid w:val="0077056B"/>
    <w:rsid w:val="00770BC1"/>
    <w:rsid w:val="00770E05"/>
    <w:rsid w:val="00770E52"/>
    <w:rsid w:val="00770EEE"/>
    <w:rsid w:val="00771767"/>
    <w:rsid w:val="00771B81"/>
    <w:rsid w:val="007725B8"/>
    <w:rsid w:val="00772A0D"/>
    <w:rsid w:val="00772D2B"/>
    <w:rsid w:val="00773182"/>
    <w:rsid w:val="00773BF4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81468"/>
    <w:rsid w:val="00781F29"/>
    <w:rsid w:val="00782C97"/>
    <w:rsid w:val="00782FCB"/>
    <w:rsid w:val="0078331A"/>
    <w:rsid w:val="00783BFE"/>
    <w:rsid w:val="00783D21"/>
    <w:rsid w:val="00783D28"/>
    <w:rsid w:val="00785355"/>
    <w:rsid w:val="007866D7"/>
    <w:rsid w:val="00786E88"/>
    <w:rsid w:val="0078718E"/>
    <w:rsid w:val="007878A4"/>
    <w:rsid w:val="00787C27"/>
    <w:rsid w:val="00791212"/>
    <w:rsid w:val="007920AA"/>
    <w:rsid w:val="0079253C"/>
    <w:rsid w:val="007937DE"/>
    <w:rsid w:val="007937FE"/>
    <w:rsid w:val="007940EB"/>
    <w:rsid w:val="0079426C"/>
    <w:rsid w:val="00794D6A"/>
    <w:rsid w:val="007952C2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387C"/>
    <w:rsid w:val="007A41CF"/>
    <w:rsid w:val="007A4407"/>
    <w:rsid w:val="007A4662"/>
    <w:rsid w:val="007A4BCD"/>
    <w:rsid w:val="007A5086"/>
    <w:rsid w:val="007A58FE"/>
    <w:rsid w:val="007A5B1A"/>
    <w:rsid w:val="007A64C0"/>
    <w:rsid w:val="007A6AE5"/>
    <w:rsid w:val="007A6DCA"/>
    <w:rsid w:val="007B10E0"/>
    <w:rsid w:val="007B1D9C"/>
    <w:rsid w:val="007B25FE"/>
    <w:rsid w:val="007B382F"/>
    <w:rsid w:val="007B3AED"/>
    <w:rsid w:val="007B447D"/>
    <w:rsid w:val="007B595B"/>
    <w:rsid w:val="007B60A4"/>
    <w:rsid w:val="007B6196"/>
    <w:rsid w:val="007B67C2"/>
    <w:rsid w:val="007B6AD4"/>
    <w:rsid w:val="007B73B3"/>
    <w:rsid w:val="007B7480"/>
    <w:rsid w:val="007B7D17"/>
    <w:rsid w:val="007C058B"/>
    <w:rsid w:val="007C07BE"/>
    <w:rsid w:val="007C09E6"/>
    <w:rsid w:val="007C0E85"/>
    <w:rsid w:val="007C12D5"/>
    <w:rsid w:val="007C1801"/>
    <w:rsid w:val="007C21AF"/>
    <w:rsid w:val="007C2CCD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17A8"/>
    <w:rsid w:val="007D2431"/>
    <w:rsid w:val="007D2A7A"/>
    <w:rsid w:val="007D3740"/>
    <w:rsid w:val="007D3CEC"/>
    <w:rsid w:val="007D451D"/>
    <w:rsid w:val="007D4A2B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52D6"/>
    <w:rsid w:val="007E57DF"/>
    <w:rsid w:val="007E5A09"/>
    <w:rsid w:val="007E68D8"/>
    <w:rsid w:val="007E69D0"/>
    <w:rsid w:val="007E7898"/>
    <w:rsid w:val="007F02DA"/>
    <w:rsid w:val="007F10FC"/>
    <w:rsid w:val="007F24EB"/>
    <w:rsid w:val="007F260B"/>
    <w:rsid w:val="007F3332"/>
    <w:rsid w:val="007F3347"/>
    <w:rsid w:val="007F3713"/>
    <w:rsid w:val="007F3876"/>
    <w:rsid w:val="007F3D4B"/>
    <w:rsid w:val="007F41A7"/>
    <w:rsid w:val="007F472C"/>
    <w:rsid w:val="007F4CEF"/>
    <w:rsid w:val="007F5DA3"/>
    <w:rsid w:val="007F5E42"/>
    <w:rsid w:val="007F6A27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A12"/>
    <w:rsid w:val="00804AB7"/>
    <w:rsid w:val="00804E43"/>
    <w:rsid w:val="00805207"/>
    <w:rsid w:val="00805261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CFC"/>
    <w:rsid w:val="0081363D"/>
    <w:rsid w:val="00813A1B"/>
    <w:rsid w:val="00813CBC"/>
    <w:rsid w:val="008143AF"/>
    <w:rsid w:val="008149AD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3287"/>
    <w:rsid w:val="008232C1"/>
    <w:rsid w:val="00824419"/>
    <w:rsid w:val="00824871"/>
    <w:rsid w:val="008248CA"/>
    <w:rsid w:val="00824C9E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BA2"/>
    <w:rsid w:val="00833D32"/>
    <w:rsid w:val="00833EE8"/>
    <w:rsid w:val="00834410"/>
    <w:rsid w:val="0083461F"/>
    <w:rsid w:val="00835044"/>
    <w:rsid w:val="00835E54"/>
    <w:rsid w:val="00836F2E"/>
    <w:rsid w:val="00836FFA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50071"/>
    <w:rsid w:val="00850F56"/>
    <w:rsid w:val="008512D3"/>
    <w:rsid w:val="008512F9"/>
    <w:rsid w:val="00851843"/>
    <w:rsid w:val="00852896"/>
    <w:rsid w:val="0085298F"/>
    <w:rsid w:val="008532D5"/>
    <w:rsid w:val="00853341"/>
    <w:rsid w:val="008538F5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2412"/>
    <w:rsid w:val="00862CBA"/>
    <w:rsid w:val="0086326A"/>
    <w:rsid w:val="008633D2"/>
    <w:rsid w:val="0086415B"/>
    <w:rsid w:val="00864E92"/>
    <w:rsid w:val="00866643"/>
    <w:rsid w:val="00867241"/>
    <w:rsid w:val="0087007D"/>
    <w:rsid w:val="0087071F"/>
    <w:rsid w:val="00870B5A"/>
    <w:rsid w:val="00871A0E"/>
    <w:rsid w:val="00871BE1"/>
    <w:rsid w:val="00871E29"/>
    <w:rsid w:val="00871FE6"/>
    <w:rsid w:val="0087283A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73AB"/>
    <w:rsid w:val="00877DC9"/>
    <w:rsid w:val="00880036"/>
    <w:rsid w:val="008806E6"/>
    <w:rsid w:val="0088078A"/>
    <w:rsid w:val="00880950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CC3"/>
    <w:rsid w:val="00890DE3"/>
    <w:rsid w:val="00891697"/>
    <w:rsid w:val="00892962"/>
    <w:rsid w:val="00892B09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BB4"/>
    <w:rsid w:val="008A0AA4"/>
    <w:rsid w:val="008A0D58"/>
    <w:rsid w:val="008A20CC"/>
    <w:rsid w:val="008A2C8B"/>
    <w:rsid w:val="008A304A"/>
    <w:rsid w:val="008A50A0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416C"/>
    <w:rsid w:val="008B4D73"/>
    <w:rsid w:val="008B5970"/>
    <w:rsid w:val="008B5D7A"/>
    <w:rsid w:val="008B5EDE"/>
    <w:rsid w:val="008B6FB7"/>
    <w:rsid w:val="008B73AD"/>
    <w:rsid w:val="008B777C"/>
    <w:rsid w:val="008B78BB"/>
    <w:rsid w:val="008B7E48"/>
    <w:rsid w:val="008B7F5E"/>
    <w:rsid w:val="008C04B8"/>
    <w:rsid w:val="008C0996"/>
    <w:rsid w:val="008C1C5D"/>
    <w:rsid w:val="008C21C9"/>
    <w:rsid w:val="008C25B7"/>
    <w:rsid w:val="008C309C"/>
    <w:rsid w:val="008C38CD"/>
    <w:rsid w:val="008C49BA"/>
    <w:rsid w:val="008C6959"/>
    <w:rsid w:val="008C7172"/>
    <w:rsid w:val="008C791F"/>
    <w:rsid w:val="008C7B63"/>
    <w:rsid w:val="008D03E5"/>
    <w:rsid w:val="008D0DD3"/>
    <w:rsid w:val="008D1812"/>
    <w:rsid w:val="008D18C7"/>
    <w:rsid w:val="008D1AFB"/>
    <w:rsid w:val="008D21E4"/>
    <w:rsid w:val="008D2B32"/>
    <w:rsid w:val="008D3290"/>
    <w:rsid w:val="008D3DC8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3891"/>
    <w:rsid w:val="008E451B"/>
    <w:rsid w:val="008E4E90"/>
    <w:rsid w:val="008E5C48"/>
    <w:rsid w:val="008E6C91"/>
    <w:rsid w:val="008E78F7"/>
    <w:rsid w:val="008E7D4A"/>
    <w:rsid w:val="008F0189"/>
    <w:rsid w:val="008F09A8"/>
    <w:rsid w:val="008F0C83"/>
    <w:rsid w:val="008F16FA"/>
    <w:rsid w:val="008F1708"/>
    <w:rsid w:val="008F1EEC"/>
    <w:rsid w:val="008F2863"/>
    <w:rsid w:val="008F2905"/>
    <w:rsid w:val="008F2D49"/>
    <w:rsid w:val="008F38F3"/>
    <w:rsid w:val="008F4823"/>
    <w:rsid w:val="008F49F7"/>
    <w:rsid w:val="008F4A07"/>
    <w:rsid w:val="008F4A62"/>
    <w:rsid w:val="008F4CB0"/>
    <w:rsid w:val="008F581F"/>
    <w:rsid w:val="008F5B1B"/>
    <w:rsid w:val="008F5D3E"/>
    <w:rsid w:val="008F738E"/>
    <w:rsid w:val="008F79B8"/>
    <w:rsid w:val="008F7AE3"/>
    <w:rsid w:val="008F7E49"/>
    <w:rsid w:val="008F7FD2"/>
    <w:rsid w:val="009007E8"/>
    <w:rsid w:val="00900C39"/>
    <w:rsid w:val="00900F64"/>
    <w:rsid w:val="00901E6C"/>
    <w:rsid w:val="009021D8"/>
    <w:rsid w:val="009021F3"/>
    <w:rsid w:val="00902725"/>
    <w:rsid w:val="00902B98"/>
    <w:rsid w:val="00902FC6"/>
    <w:rsid w:val="009036E5"/>
    <w:rsid w:val="00903BFA"/>
    <w:rsid w:val="00905558"/>
    <w:rsid w:val="00905F1B"/>
    <w:rsid w:val="00906D48"/>
    <w:rsid w:val="0090773D"/>
    <w:rsid w:val="009078ED"/>
    <w:rsid w:val="009102D1"/>
    <w:rsid w:val="00910363"/>
    <w:rsid w:val="00910B81"/>
    <w:rsid w:val="00910D69"/>
    <w:rsid w:val="00910F3D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13CD"/>
    <w:rsid w:val="009215D8"/>
    <w:rsid w:val="00921781"/>
    <w:rsid w:val="009224BE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1571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C3A"/>
    <w:rsid w:val="00951DBD"/>
    <w:rsid w:val="00951F78"/>
    <w:rsid w:val="009520AC"/>
    <w:rsid w:val="0095316A"/>
    <w:rsid w:val="00953867"/>
    <w:rsid w:val="009539A1"/>
    <w:rsid w:val="00954538"/>
    <w:rsid w:val="00954726"/>
    <w:rsid w:val="00954EDA"/>
    <w:rsid w:val="009552AF"/>
    <w:rsid w:val="0095589A"/>
    <w:rsid w:val="00956006"/>
    <w:rsid w:val="009564B0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624"/>
    <w:rsid w:val="00963A69"/>
    <w:rsid w:val="00964320"/>
    <w:rsid w:val="0096599C"/>
    <w:rsid w:val="009662C2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3066"/>
    <w:rsid w:val="00984242"/>
    <w:rsid w:val="009855C2"/>
    <w:rsid w:val="00985AEF"/>
    <w:rsid w:val="009865C5"/>
    <w:rsid w:val="00986D22"/>
    <w:rsid w:val="00990833"/>
    <w:rsid w:val="00990E13"/>
    <w:rsid w:val="00990FF2"/>
    <w:rsid w:val="0099119C"/>
    <w:rsid w:val="00991BAF"/>
    <w:rsid w:val="00991C3F"/>
    <w:rsid w:val="00991D59"/>
    <w:rsid w:val="00992339"/>
    <w:rsid w:val="0099263F"/>
    <w:rsid w:val="009938F5"/>
    <w:rsid w:val="00993CB7"/>
    <w:rsid w:val="00993FC2"/>
    <w:rsid w:val="00994086"/>
    <w:rsid w:val="009941A1"/>
    <w:rsid w:val="009945FC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4D25"/>
    <w:rsid w:val="009B4DD1"/>
    <w:rsid w:val="009B6103"/>
    <w:rsid w:val="009B6715"/>
    <w:rsid w:val="009B7A06"/>
    <w:rsid w:val="009B7DDF"/>
    <w:rsid w:val="009C0355"/>
    <w:rsid w:val="009C11A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7B1F"/>
    <w:rsid w:val="009E02B8"/>
    <w:rsid w:val="009E04AC"/>
    <w:rsid w:val="009E1077"/>
    <w:rsid w:val="009E10BE"/>
    <w:rsid w:val="009E1383"/>
    <w:rsid w:val="009E40D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2014"/>
    <w:rsid w:val="009F229F"/>
    <w:rsid w:val="009F2D01"/>
    <w:rsid w:val="009F4F1C"/>
    <w:rsid w:val="009F5A70"/>
    <w:rsid w:val="009F5CB1"/>
    <w:rsid w:val="009F5D1A"/>
    <w:rsid w:val="009F60B2"/>
    <w:rsid w:val="009F6531"/>
    <w:rsid w:val="009F72DB"/>
    <w:rsid w:val="009F74ED"/>
    <w:rsid w:val="009F7818"/>
    <w:rsid w:val="009F7905"/>
    <w:rsid w:val="009F7BEF"/>
    <w:rsid w:val="009F7E3A"/>
    <w:rsid w:val="00A007E2"/>
    <w:rsid w:val="00A0082D"/>
    <w:rsid w:val="00A009A6"/>
    <w:rsid w:val="00A00C3A"/>
    <w:rsid w:val="00A0157A"/>
    <w:rsid w:val="00A015A0"/>
    <w:rsid w:val="00A0174E"/>
    <w:rsid w:val="00A017FF"/>
    <w:rsid w:val="00A0259D"/>
    <w:rsid w:val="00A030AA"/>
    <w:rsid w:val="00A04ADF"/>
    <w:rsid w:val="00A052B3"/>
    <w:rsid w:val="00A059B5"/>
    <w:rsid w:val="00A0737F"/>
    <w:rsid w:val="00A07BB8"/>
    <w:rsid w:val="00A07D15"/>
    <w:rsid w:val="00A10C4E"/>
    <w:rsid w:val="00A11F4E"/>
    <w:rsid w:val="00A11F5C"/>
    <w:rsid w:val="00A1276F"/>
    <w:rsid w:val="00A1427E"/>
    <w:rsid w:val="00A14BA8"/>
    <w:rsid w:val="00A15FED"/>
    <w:rsid w:val="00A20D8F"/>
    <w:rsid w:val="00A218B1"/>
    <w:rsid w:val="00A219E6"/>
    <w:rsid w:val="00A21F89"/>
    <w:rsid w:val="00A22942"/>
    <w:rsid w:val="00A229DE"/>
    <w:rsid w:val="00A241F8"/>
    <w:rsid w:val="00A24CF8"/>
    <w:rsid w:val="00A24E09"/>
    <w:rsid w:val="00A24F52"/>
    <w:rsid w:val="00A2515E"/>
    <w:rsid w:val="00A27139"/>
    <w:rsid w:val="00A27CA1"/>
    <w:rsid w:val="00A30583"/>
    <w:rsid w:val="00A3102C"/>
    <w:rsid w:val="00A31642"/>
    <w:rsid w:val="00A31808"/>
    <w:rsid w:val="00A32283"/>
    <w:rsid w:val="00A32795"/>
    <w:rsid w:val="00A32DA2"/>
    <w:rsid w:val="00A33009"/>
    <w:rsid w:val="00A33182"/>
    <w:rsid w:val="00A34A59"/>
    <w:rsid w:val="00A35974"/>
    <w:rsid w:val="00A35F9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EBF"/>
    <w:rsid w:val="00A47326"/>
    <w:rsid w:val="00A47BBF"/>
    <w:rsid w:val="00A5016A"/>
    <w:rsid w:val="00A5267B"/>
    <w:rsid w:val="00A528D1"/>
    <w:rsid w:val="00A53467"/>
    <w:rsid w:val="00A53805"/>
    <w:rsid w:val="00A5458B"/>
    <w:rsid w:val="00A54943"/>
    <w:rsid w:val="00A55011"/>
    <w:rsid w:val="00A55636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776D"/>
    <w:rsid w:val="00A6794E"/>
    <w:rsid w:val="00A67D53"/>
    <w:rsid w:val="00A703AB"/>
    <w:rsid w:val="00A71808"/>
    <w:rsid w:val="00A72561"/>
    <w:rsid w:val="00A72C7C"/>
    <w:rsid w:val="00A73447"/>
    <w:rsid w:val="00A73AF7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76F5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2683"/>
    <w:rsid w:val="00AA2C0A"/>
    <w:rsid w:val="00AA36AC"/>
    <w:rsid w:val="00AA3FC4"/>
    <w:rsid w:val="00AA4905"/>
    <w:rsid w:val="00AA516E"/>
    <w:rsid w:val="00AA5693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2EF8"/>
    <w:rsid w:val="00AB3242"/>
    <w:rsid w:val="00AB3D86"/>
    <w:rsid w:val="00AB489C"/>
    <w:rsid w:val="00AB4CA7"/>
    <w:rsid w:val="00AB5779"/>
    <w:rsid w:val="00AB6836"/>
    <w:rsid w:val="00AB6CAC"/>
    <w:rsid w:val="00AB6ED7"/>
    <w:rsid w:val="00AB6FA0"/>
    <w:rsid w:val="00AB705F"/>
    <w:rsid w:val="00AB78C0"/>
    <w:rsid w:val="00AC0D5C"/>
    <w:rsid w:val="00AC0FDE"/>
    <w:rsid w:val="00AC1BF0"/>
    <w:rsid w:val="00AC1D8B"/>
    <w:rsid w:val="00AC27C9"/>
    <w:rsid w:val="00AC32D6"/>
    <w:rsid w:val="00AC36F7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352"/>
    <w:rsid w:val="00AD357C"/>
    <w:rsid w:val="00AD3A58"/>
    <w:rsid w:val="00AD3E62"/>
    <w:rsid w:val="00AD4822"/>
    <w:rsid w:val="00AD531C"/>
    <w:rsid w:val="00AD5685"/>
    <w:rsid w:val="00AD584C"/>
    <w:rsid w:val="00AD7169"/>
    <w:rsid w:val="00AD73A6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477A"/>
    <w:rsid w:val="00B14B2E"/>
    <w:rsid w:val="00B15816"/>
    <w:rsid w:val="00B15A71"/>
    <w:rsid w:val="00B16D26"/>
    <w:rsid w:val="00B17DEF"/>
    <w:rsid w:val="00B202BB"/>
    <w:rsid w:val="00B2088C"/>
    <w:rsid w:val="00B20A25"/>
    <w:rsid w:val="00B20D5E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278A7"/>
    <w:rsid w:val="00B306F1"/>
    <w:rsid w:val="00B30BAC"/>
    <w:rsid w:val="00B3107C"/>
    <w:rsid w:val="00B31B53"/>
    <w:rsid w:val="00B326ED"/>
    <w:rsid w:val="00B32ACC"/>
    <w:rsid w:val="00B32CBA"/>
    <w:rsid w:val="00B33EED"/>
    <w:rsid w:val="00B36237"/>
    <w:rsid w:val="00B3697D"/>
    <w:rsid w:val="00B36CF6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98E"/>
    <w:rsid w:val="00B4401F"/>
    <w:rsid w:val="00B445E1"/>
    <w:rsid w:val="00B447BD"/>
    <w:rsid w:val="00B44DCD"/>
    <w:rsid w:val="00B450D8"/>
    <w:rsid w:val="00B46C84"/>
    <w:rsid w:val="00B46E13"/>
    <w:rsid w:val="00B47C90"/>
    <w:rsid w:val="00B501F4"/>
    <w:rsid w:val="00B506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16AC"/>
    <w:rsid w:val="00B6194B"/>
    <w:rsid w:val="00B619B2"/>
    <w:rsid w:val="00B61E9F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717A0"/>
    <w:rsid w:val="00B718BF"/>
    <w:rsid w:val="00B72198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7085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AE3"/>
    <w:rsid w:val="00BA202E"/>
    <w:rsid w:val="00BA20A4"/>
    <w:rsid w:val="00BA2456"/>
    <w:rsid w:val="00BA2E4B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8C9"/>
    <w:rsid w:val="00BE497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C00005"/>
    <w:rsid w:val="00C00933"/>
    <w:rsid w:val="00C012FB"/>
    <w:rsid w:val="00C017DA"/>
    <w:rsid w:val="00C01869"/>
    <w:rsid w:val="00C01E06"/>
    <w:rsid w:val="00C02392"/>
    <w:rsid w:val="00C0277B"/>
    <w:rsid w:val="00C02C92"/>
    <w:rsid w:val="00C03B34"/>
    <w:rsid w:val="00C03C0D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5C2"/>
    <w:rsid w:val="00C147EE"/>
    <w:rsid w:val="00C14C1F"/>
    <w:rsid w:val="00C15C01"/>
    <w:rsid w:val="00C16A7D"/>
    <w:rsid w:val="00C17031"/>
    <w:rsid w:val="00C174D2"/>
    <w:rsid w:val="00C17B2C"/>
    <w:rsid w:val="00C17BA7"/>
    <w:rsid w:val="00C2084A"/>
    <w:rsid w:val="00C20E75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B09"/>
    <w:rsid w:val="00C5149F"/>
    <w:rsid w:val="00C51AB5"/>
    <w:rsid w:val="00C536B0"/>
    <w:rsid w:val="00C54A3D"/>
    <w:rsid w:val="00C54F92"/>
    <w:rsid w:val="00C55218"/>
    <w:rsid w:val="00C5533F"/>
    <w:rsid w:val="00C55585"/>
    <w:rsid w:val="00C5578E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4D18"/>
    <w:rsid w:val="00C6505F"/>
    <w:rsid w:val="00C65D13"/>
    <w:rsid w:val="00C66179"/>
    <w:rsid w:val="00C6635A"/>
    <w:rsid w:val="00C66712"/>
    <w:rsid w:val="00C67A6F"/>
    <w:rsid w:val="00C70466"/>
    <w:rsid w:val="00C705AA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683"/>
    <w:rsid w:val="00C813C1"/>
    <w:rsid w:val="00C819F9"/>
    <w:rsid w:val="00C81A0B"/>
    <w:rsid w:val="00C82859"/>
    <w:rsid w:val="00C829FC"/>
    <w:rsid w:val="00C831AD"/>
    <w:rsid w:val="00C83BA1"/>
    <w:rsid w:val="00C83C6D"/>
    <w:rsid w:val="00C83CDA"/>
    <w:rsid w:val="00C841BF"/>
    <w:rsid w:val="00C841C2"/>
    <w:rsid w:val="00C843A0"/>
    <w:rsid w:val="00C84BB8"/>
    <w:rsid w:val="00C855C2"/>
    <w:rsid w:val="00C85B1B"/>
    <w:rsid w:val="00C85EB3"/>
    <w:rsid w:val="00C86A13"/>
    <w:rsid w:val="00C9055B"/>
    <w:rsid w:val="00C9097E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E60"/>
    <w:rsid w:val="00CC3485"/>
    <w:rsid w:val="00CC368C"/>
    <w:rsid w:val="00CC37AF"/>
    <w:rsid w:val="00CC3BCA"/>
    <w:rsid w:val="00CC4394"/>
    <w:rsid w:val="00CC4399"/>
    <w:rsid w:val="00CC44C5"/>
    <w:rsid w:val="00CC4F15"/>
    <w:rsid w:val="00CC4FCD"/>
    <w:rsid w:val="00CC5158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57F8"/>
    <w:rsid w:val="00CD695E"/>
    <w:rsid w:val="00CD6989"/>
    <w:rsid w:val="00CE10F2"/>
    <w:rsid w:val="00CE1484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7160"/>
    <w:rsid w:val="00CE741E"/>
    <w:rsid w:val="00CE7A83"/>
    <w:rsid w:val="00CF00F4"/>
    <w:rsid w:val="00CF0570"/>
    <w:rsid w:val="00CF2C0A"/>
    <w:rsid w:val="00CF2F6B"/>
    <w:rsid w:val="00CF3153"/>
    <w:rsid w:val="00CF32C9"/>
    <w:rsid w:val="00CF34FA"/>
    <w:rsid w:val="00CF4348"/>
    <w:rsid w:val="00CF4BA5"/>
    <w:rsid w:val="00CF525B"/>
    <w:rsid w:val="00CF5AAE"/>
    <w:rsid w:val="00CF6346"/>
    <w:rsid w:val="00CF7207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B9A"/>
    <w:rsid w:val="00D05FE8"/>
    <w:rsid w:val="00D060B7"/>
    <w:rsid w:val="00D067D2"/>
    <w:rsid w:val="00D06A01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8EC"/>
    <w:rsid w:val="00D14F20"/>
    <w:rsid w:val="00D15137"/>
    <w:rsid w:val="00D17B4A"/>
    <w:rsid w:val="00D17FC0"/>
    <w:rsid w:val="00D208B0"/>
    <w:rsid w:val="00D22B52"/>
    <w:rsid w:val="00D2327D"/>
    <w:rsid w:val="00D23879"/>
    <w:rsid w:val="00D23A19"/>
    <w:rsid w:val="00D24341"/>
    <w:rsid w:val="00D2635C"/>
    <w:rsid w:val="00D26874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AF1"/>
    <w:rsid w:val="00D34067"/>
    <w:rsid w:val="00D34398"/>
    <w:rsid w:val="00D345D1"/>
    <w:rsid w:val="00D35237"/>
    <w:rsid w:val="00D354E4"/>
    <w:rsid w:val="00D35960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FE"/>
    <w:rsid w:val="00D4574E"/>
    <w:rsid w:val="00D4590C"/>
    <w:rsid w:val="00D45987"/>
    <w:rsid w:val="00D46276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F19"/>
    <w:rsid w:val="00D56089"/>
    <w:rsid w:val="00D561C9"/>
    <w:rsid w:val="00D56463"/>
    <w:rsid w:val="00D5647D"/>
    <w:rsid w:val="00D56DB2"/>
    <w:rsid w:val="00D60B30"/>
    <w:rsid w:val="00D62519"/>
    <w:rsid w:val="00D6278A"/>
    <w:rsid w:val="00D6294D"/>
    <w:rsid w:val="00D62A79"/>
    <w:rsid w:val="00D62B36"/>
    <w:rsid w:val="00D63294"/>
    <w:rsid w:val="00D63F86"/>
    <w:rsid w:val="00D6402B"/>
    <w:rsid w:val="00D6419C"/>
    <w:rsid w:val="00D6489A"/>
    <w:rsid w:val="00D655B2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BFF"/>
    <w:rsid w:val="00D755E9"/>
    <w:rsid w:val="00D75804"/>
    <w:rsid w:val="00D7588F"/>
    <w:rsid w:val="00D75E93"/>
    <w:rsid w:val="00D7604E"/>
    <w:rsid w:val="00D76A36"/>
    <w:rsid w:val="00D76E2F"/>
    <w:rsid w:val="00D770A5"/>
    <w:rsid w:val="00D804B0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4259"/>
    <w:rsid w:val="00D85C11"/>
    <w:rsid w:val="00D86645"/>
    <w:rsid w:val="00D86A04"/>
    <w:rsid w:val="00D90683"/>
    <w:rsid w:val="00D91E6C"/>
    <w:rsid w:val="00D92635"/>
    <w:rsid w:val="00D926C0"/>
    <w:rsid w:val="00D92A05"/>
    <w:rsid w:val="00D93286"/>
    <w:rsid w:val="00D939E8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47"/>
    <w:rsid w:val="00DA1873"/>
    <w:rsid w:val="00DA1ED8"/>
    <w:rsid w:val="00DA2174"/>
    <w:rsid w:val="00DA221D"/>
    <w:rsid w:val="00DA249D"/>
    <w:rsid w:val="00DA25CC"/>
    <w:rsid w:val="00DA2A3C"/>
    <w:rsid w:val="00DA2D77"/>
    <w:rsid w:val="00DA3805"/>
    <w:rsid w:val="00DA3E40"/>
    <w:rsid w:val="00DA52CA"/>
    <w:rsid w:val="00DA5E48"/>
    <w:rsid w:val="00DA5EFA"/>
    <w:rsid w:val="00DA5F00"/>
    <w:rsid w:val="00DA6872"/>
    <w:rsid w:val="00DA6A55"/>
    <w:rsid w:val="00DA7343"/>
    <w:rsid w:val="00DB0CFC"/>
    <w:rsid w:val="00DB14FE"/>
    <w:rsid w:val="00DB292C"/>
    <w:rsid w:val="00DB3BB3"/>
    <w:rsid w:val="00DB3E1D"/>
    <w:rsid w:val="00DB41CE"/>
    <w:rsid w:val="00DB47A6"/>
    <w:rsid w:val="00DB4AED"/>
    <w:rsid w:val="00DB52F0"/>
    <w:rsid w:val="00DB5453"/>
    <w:rsid w:val="00DB5728"/>
    <w:rsid w:val="00DB6369"/>
    <w:rsid w:val="00DB7789"/>
    <w:rsid w:val="00DB796F"/>
    <w:rsid w:val="00DC05AB"/>
    <w:rsid w:val="00DC0E8C"/>
    <w:rsid w:val="00DC125C"/>
    <w:rsid w:val="00DC20A9"/>
    <w:rsid w:val="00DC382F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504"/>
    <w:rsid w:val="00DE0BA7"/>
    <w:rsid w:val="00DE123D"/>
    <w:rsid w:val="00DE1C60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31D7"/>
    <w:rsid w:val="00DF3A87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21D9"/>
    <w:rsid w:val="00E0244E"/>
    <w:rsid w:val="00E0248B"/>
    <w:rsid w:val="00E02692"/>
    <w:rsid w:val="00E04CD4"/>
    <w:rsid w:val="00E04FB8"/>
    <w:rsid w:val="00E0510C"/>
    <w:rsid w:val="00E057FB"/>
    <w:rsid w:val="00E05FB7"/>
    <w:rsid w:val="00E06469"/>
    <w:rsid w:val="00E065EB"/>
    <w:rsid w:val="00E07330"/>
    <w:rsid w:val="00E10206"/>
    <w:rsid w:val="00E102CB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5A6"/>
    <w:rsid w:val="00E1526E"/>
    <w:rsid w:val="00E155D2"/>
    <w:rsid w:val="00E1579E"/>
    <w:rsid w:val="00E16800"/>
    <w:rsid w:val="00E17A82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3B3"/>
    <w:rsid w:val="00E303BF"/>
    <w:rsid w:val="00E30B96"/>
    <w:rsid w:val="00E30EF5"/>
    <w:rsid w:val="00E30FFB"/>
    <w:rsid w:val="00E31326"/>
    <w:rsid w:val="00E32C11"/>
    <w:rsid w:val="00E33717"/>
    <w:rsid w:val="00E34158"/>
    <w:rsid w:val="00E3437F"/>
    <w:rsid w:val="00E343ED"/>
    <w:rsid w:val="00E34836"/>
    <w:rsid w:val="00E34B21"/>
    <w:rsid w:val="00E34E5B"/>
    <w:rsid w:val="00E36203"/>
    <w:rsid w:val="00E36EC1"/>
    <w:rsid w:val="00E37183"/>
    <w:rsid w:val="00E37C2F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290"/>
    <w:rsid w:val="00E50821"/>
    <w:rsid w:val="00E514E4"/>
    <w:rsid w:val="00E517AA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60250"/>
    <w:rsid w:val="00E612EC"/>
    <w:rsid w:val="00E6145D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65D"/>
    <w:rsid w:val="00E64BFB"/>
    <w:rsid w:val="00E64E05"/>
    <w:rsid w:val="00E65497"/>
    <w:rsid w:val="00E65A7D"/>
    <w:rsid w:val="00E66487"/>
    <w:rsid w:val="00E670B6"/>
    <w:rsid w:val="00E67325"/>
    <w:rsid w:val="00E67BEF"/>
    <w:rsid w:val="00E707C9"/>
    <w:rsid w:val="00E71013"/>
    <w:rsid w:val="00E7113B"/>
    <w:rsid w:val="00E719A1"/>
    <w:rsid w:val="00E71C18"/>
    <w:rsid w:val="00E721CB"/>
    <w:rsid w:val="00E73DFF"/>
    <w:rsid w:val="00E7531D"/>
    <w:rsid w:val="00E75A30"/>
    <w:rsid w:val="00E75CBF"/>
    <w:rsid w:val="00E76FA7"/>
    <w:rsid w:val="00E77461"/>
    <w:rsid w:val="00E80AF1"/>
    <w:rsid w:val="00E83989"/>
    <w:rsid w:val="00E83F4E"/>
    <w:rsid w:val="00E847CB"/>
    <w:rsid w:val="00E859E9"/>
    <w:rsid w:val="00E85E5D"/>
    <w:rsid w:val="00E86116"/>
    <w:rsid w:val="00E87296"/>
    <w:rsid w:val="00E8736D"/>
    <w:rsid w:val="00E8768D"/>
    <w:rsid w:val="00E87A6A"/>
    <w:rsid w:val="00E90D28"/>
    <w:rsid w:val="00E91695"/>
    <w:rsid w:val="00E919EC"/>
    <w:rsid w:val="00E91C49"/>
    <w:rsid w:val="00E92376"/>
    <w:rsid w:val="00E92AB2"/>
    <w:rsid w:val="00E932AD"/>
    <w:rsid w:val="00E9361B"/>
    <w:rsid w:val="00E93BC0"/>
    <w:rsid w:val="00E93FB6"/>
    <w:rsid w:val="00E952F0"/>
    <w:rsid w:val="00E95F94"/>
    <w:rsid w:val="00E963E3"/>
    <w:rsid w:val="00E9684C"/>
    <w:rsid w:val="00E96A1F"/>
    <w:rsid w:val="00E96A86"/>
    <w:rsid w:val="00E96B0E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4061"/>
    <w:rsid w:val="00EB4C31"/>
    <w:rsid w:val="00EB4FF5"/>
    <w:rsid w:val="00EB5A8C"/>
    <w:rsid w:val="00EB60ED"/>
    <w:rsid w:val="00EB6115"/>
    <w:rsid w:val="00EB6D8A"/>
    <w:rsid w:val="00EC0A23"/>
    <w:rsid w:val="00EC16DC"/>
    <w:rsid w:val="00EC3051"/>
    <w:rsid w:val="00EC3093"/>
    <w:rsid w:val="00EC3270"/>
    <w:rsid w:val="00EC3276"/>
    <w:rsid w:val="00EC3605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32A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13DA"/>
    <w:rsid w:val="00EE1793"/>
    <w:rsid w:val="00EE22A7"/>
    <w:rsid w:val="00EE2B8F"/>
    <w:rsid w:val="00EE37C9"/>
    <w:rsid w:val="00EE41C3"/>
    <w:rsid w:val="00EE605F"/>
    <w:rsid w:val="00EE6D3A"/>
    <w:rsid w:val="00EF01E1"/>
    <w:rsid w:val="00EF0BAF"/>
    <w:rsid w:val="00EF1822"/>
    <w:rsid w:val="00EF34B2"/>
    <w:rsid w:val="00EF45AA"/>
    <w:rsid w:val="00EF46B2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19B6"/>
    <w:rsid w:val="00F023B7"/>
    <w:rsid w:val="00F02DB4"/>
    <w:rsid w:val="00F02DED"/>
    <w:rsid w:val="00F03B74"/>
    <w:rsid w:val="00F03BCE"/>
    <w:rsid w:val="00F04096"/>
    <w:rsid w:val="00F04830"/>
    <w:rsid w:val="00F05701"/>
    <w:rsid w:val="00F0611C"/>
    <w:rsid w:val="00F061C2"/>
    <w:rsid w:val="00F06517"/>
    <w:rsid w:val="00F06594"/>
    <w:rsid w:val="00F069B9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2BC"/>
    <w:rsid w:val="00F1579D"/>
    <w:rsid w:val="00F17468"/>
    <w:rsid w:val="00F20740"/>
    <w:rsid w:val="00F21136"/>
    <w:rsid w:val="00F2124F"/>
    <w:rsid w:val="00F21595"/>
    <w:rsid w:val="00F217F1"/>
    <w:rsid w:val="00F22F77"/>
    <w:rsid w:val="00F239BF"/>
    <w:rsid w:val="00F2496C"/>
    <w:rsid w:val="00F24EED"/>
    <w:rsid w:val="00F2652C"/>
    <w:rsid w:val="00F30EDE"/>
    <w:rsid w:val="00F33EEA"/>
    <w:rsid w:val="00F34212"/>
    <w:rsid w:val="00F34BD0"/>
    <w:rsid w:val="00F35849"/>
    <w:rsid w:val="00F368F5"/>
    <w:rsid w:val="00F377EC"/>
    <w:rsid w:val="00F37967"/>
    <w:rsid w:val="00F37A43"/>
    <w:rsid w:val="00F403D0"/>
    <w:rsid w:val="00F411A6"/>
    <w:rsid w:val="00F41E4C"/>
    <w:rsid w:val="00F42650"/>
    <w:rsid w:val="00F426FC"/>
    <w:rsid w:val="00F42AA2"/>
    <w:rsid w:val="00F43177"/>
    <w:rsid w:val="00F43887"/>
    <w:rsid w:val="00F44577"/>
    <w:rsid w:val="00F44AF3"/>
    <w:rsid w:val="00F453EF"/>
    <w:rsid w:val="00F4542A"/>
    <w:rsid w:val="00F454F6"/>
    <w:rsid w:val="00F456A8"/>
    <w:rsid w:val="00F47CA7"/>
    <w:rsid w:val="00F47D51"/>
    <w:rsid w:val="00F47F67"/>
    <w:rsid w:val="00F5033C"/>
    <w:rsid w:val="00F51EDB"/>
    <w:rsid w:val="00F5204F"/>
    <w:rsid w:val="00F52B9B"/>
    <w:rsid w:val="00F52BE6"/>
    <w:rsid w:val="00F532F3"/>
    <w:rsid w:val="00F5379C"/>
    <w:rsid w:val="00F546E6"/>
    <w:rsid w:val="00F55749"/>
    <w:rsid w:val="00F558E6"/>
    <w:rsid w:val="00F55F4F"/>
    <w:rsid w:val="00F56B57"/>
    <w:rsid w:val="00F5758D"/>
    <w:rsid w:val="00F6008E"/>
    <w:rsid w:val="00F6019B"/>
    <w:rsid w:val="00F603EE"/>
    <w:rsid w:val="00F60D42"/>
    <w:rsid w:val="00F60F4C"/>
    <w:rsid w:val="00F611E7"/>
    <w:rsid w:val="00F61240"/>
    <w:rsid w:val="00F62626"/>
    <w:rsid w:val="00F62AB0"/>
    <w:rsid w:val="00F62AB4"/>
    <w:rsid w:val="00F637C1"/>
    <w:rsid w:val="00F63AE1"/>
    <w:rsid w:val="00F63C40"/>
    <w:rsid w:val="00F63CF0"/>
    <w:rsid w:val="00F654F2"/>
    <w:rsid w:val="00F65716"/>
    <w:rsid w:val="00F65DB9"/>
    <w:rsid w:val="00F66A69"/>
    <w:rsid w:val="00F66FCB"/>
    <w:rsid w:val="00F7040D"/>
    <w:rsid w:val="00F7121B"/>
    <w:rsid w:val="00F71273"/>
    <w:rsid w:val="00F71323"/>
    <w:rsid w:val="00F7281E"/>
    <w:rsid w:val="00F72DA9"/>
    <w:rsid w:val="00F7327E"/>
    <w:rsid w:val="00F73732"/>
    <w:rsid w:val="00F73A76"/>
    <w:rsid w:val="00F73AEE"/>
    <w:rsid w:val="00F73CA9"/>
    <w:rsid w:val="00F74F03"/>
    <w:rsid w:val="00F75337"/>
    <w:rsid w:val="00F75C83"/>
    <w:rsid w:val="00F76FE9"/>
    <w:rsid w:val="00F7711C"/>
    <w:rsid w:val="00F7795E"/>
    <w:rsid w:val="00F77D59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3C3D"/>
    <w:rsid w:val="00F93EB4"/>
    <w:rsid w:val="00F9517C"/>
    <w:rsid w:val="00F951DD"/>
    <w:rsid w:val="00F95B2E"/>
    <w:rsid w:val="00F95CD1"/>
    <w:rsid w:val="00F95D3E"/>
    <w:rsid w:val="00F96410"/>
    <w:rsid w:val="00F9659C"/>
    <w:rsid w:val="00F9674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5BCB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771"/>
    <w:rsid w:val="00FB2A32"/>
    <w:rsid w:val="00FB307F"/>
    <w:rsid w:val="00FB37D7"/>
    <w:rsid w:val="00FB4649"/>
    <w:rsid w:val="00FB490F"/>
    <w:rsid w:val="00FB50A2"/>
    <w:rsid w:val="00FB55A8"/>
    <w:rsid w:val="00FB5A4D"/>
    <w:rsid w:val="00FB5A87"/>
    <w:rsid w:val="00FB5F50"/>
    <w:rsid w:val="00FB61AD"/>
    <w:rsid w:val="00FB6843"/>
    <w:rsid w:val="00FB72AE"/>
    <w:rsid w:val="00FB7313"/>
    <w:rsid w:val="00FC1243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F5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5A95"/>
    <w:rsid w:val="00FD6045"/>
    <w:rsid w:val="00FD7C73"/>
    <w:rsid w:val="00FD7F1B"/>
    <w:rsid w:val="00FE0386"/>
    <w:rsid w:val="00FE11A9"/>
    <w:rsid w:val="00FE19F0"/>
    <w:rsid w:val="00FE1BBF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5E72"/>
    <w:rsid w:val="00FE7348"/>
    <w:rsid w:val="00FE7477"/>
    <w:rsid w:val="00FE794E"/>
    <w:rsid w:val="00FE79BC"/>
    <w:rsid w:val="00FF0B3B"/>
    <w:rsid w:val="00FF1001"/>
    <w:rsid w:val="00FF1AF6"/>
    <w:rsid w:val="00FF1DBB"/>
    <w:rsid w:val="00FF1F9F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238F5-B531-4F62-9909-277CFCEE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nancyjanebrides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CFDB-7A9B-40C3-B506-13364AD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3655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subject/>
  <dc:creator>Robert Thewsey</dc:creator>
  <cp:keywords/>
  <cp:lastModifiedBy>ADMINIBM</cp:lastModifiedBy>
  <cp:revision>2</cp:revision>
  <cp:lastPrinted>2015-05-01T08:51:00Z</cp:lastPrinted>
  <dcterms:created xsi:type="dcterms:W3CDTF">2015-06-22T16:57:00Z</dcterms:created>
  <dcterms:modified xsi:type="dcterms:W3CDTF">2015-06-22T16:57:00Z</dcterms:modified>
</cp:coreProperties>
</file>